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C6D" w:rsidRPr="008846AB" w:rsidRDefault="00333C6D" w:rsidP="00333C6D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8846AB">
        <w:rPr>
          <w:rFonts w:asciiTheme="majorEastAsia" w:eastAsiaTheme="majorEastAsia" w:hAnsiTheme="majorEastAsia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62F0C2" wp14:editId="1CBAF80E">
                <wp:simplePos x="0" y="0"/>
                <wp:positionH relativeFrom="column">
                  <wp:posOffset>5133754</wp:posOffset>
                </wp:positionH>
                <wp:positionV relativeFrom="paragraph">
                  <wp:posOffset>-321310</wp:posOffset>
                </wp:positionV>
                <wp:extent cx="1441008" cy="308113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008" cy="308113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1502" w:rsidRPr="007F0D2E" w:rsidRDefault="00041502" w:rsidP="00333C6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F0D2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（様式２－１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62F0C2" id="正方形/長方形 4" o:spid="_x0000_s1026" style="position:absolute;left:0;text-align:left;margin-left:404.25pt;margin-top:-25.3pt;width:113.45pt;height:2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" filled="f" stroked="f" strokeweight="1pt">
                <v:textbox>
                  <w:txbxContent>
                    <w:p w:rsidR="00041502" w:rsidRPr="007F0D2E" w:rsidRDefault="00041502" w:rsidP="00333C6D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F0D2E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（様式２－１）</w:t>
                      </w:r>
                    </w:p>
                  </w:txbxContent>
                </v:textbox>
              </v:rect>
            </w:pict>
          </mc:Fallback>
        </mc:AlternateContent>
      </w:r>
      <w:r w:rsidRPr="008846AB">
        <w:rPr>
          <w:rFonts w:asciiTheme="majorEastAsia" w:eastAsiaTheme="majorEastAsia" w:hAnsiTheme="majorEastAsia" w:hint="eastAsia"/>
          <w:sz w:val="32"/>
          <w:szCs w:val="32"/>
        </w:rPr>
        <w:t>第</w:t>
      </w:r>
      <w:r w:rsidR="00AF0B92">
        <w:rPr>
          <w:rFonts w:asciiTheme="majorEastAsia" w:eastAsiaTheme="majorEastAsia" w:hAnsiTheme="majorEastAsia" w:hint="eastAsia"/>
          <w:sz w:val="32"/>
          <w:szCs w:val="32"/>
        </w:rPr>
        <w:t>８</w:t>
      </w:r>
      <w:r w:rsidRPr="008846AB">
        <w:rPr>
          <w:rFonts w:asciiTheme="majorEastAsia" w:eastAsiaTheme="majorEastAsia" w:hAnsiTheme="majorEastAsia" w:hint="eastAsia"/>
          <w:sz w:val="32"/>
          <w:szCs w:val="32"/>
        </w:rPr>
        <w:t>回ひろしまシェフ・コンクール</w:t>
      </w:r>
      <w:r>
        <w:rPr>
          <w:rFonts w:asciiTheme="majorEastAsia" w:eastAsiaTheme="majorEastAsia" w:hAnsiTheme="majorEastAsia" w:hint="eastAsia"/>
          <w:sz w:val="32"/>
          <w:szCs w:val="32"/>
        </w:rPr>
        <w:t xml:space="preserve"> </w:t>
      </w:r>
      <w:r w:rsidRPr="008846AB">
        <w:rPr>
          <w:rFonts w:asciiTheme="majorEastAsia" w:eastAsiaTheme="majorEastAsia" w:hAnsiTheme="majorEastAsia" w:hint="eastAsia"/>
          <w:sz w:val="32"/>
          <w:szCs w:val="32"/>
        </w:rPr>
        <w:t>レシピ用紙</w:t>
      </w:r>
      <w:r w:rsidRPr="007F0D2E">
        <w:rPr>
          <w:rFonts w:asciiTheme="majorEastAsia" w:eastAsiaTheme="majorEastAsia" w:hAnsiTheme="majorEastAsia" w:hint="eastAsia"/>
          <w:kern w:val="0"/>
          <w:sz w:val="32"/>
          <w:szCs w:val="32"/>
        </w:rPr>
        <w:t>【課題１：前菜】</w:t>
      </w:r>
    </w:p>
    <w:p w:rsidR="00333C6D" w:rsidRPr="008846AB" w:rsidRDefault="00333C6D" w:rsidP="00333C6D">
      <w:pPr>
        <w:jc w:val="left"/>
        <w:rPr>
          <w:rFonts w:asciiTheme="majorEastAsia" w:eastAsiaTheme="majorEastAsia" w:hAnsiTheme="majorEastAsia"/>
          <w:sz w:val="28"/>
          <w:szCs w:val="28"/>
        </w:rPr>
      </w:pPr>
      <w:r w:rsidRPr="008846AB">
        <w:rPr>
          <w:rFonts w:asciiTheme="majorEastAsia" w:eastAsiaTheme="majorEastAsia" w:hAnsiTheme="majorEastAsia" w:hint="eastAsia"/>
          <w:sz w:val="28"/>
          <w:szCs w:val="28"/>
        </w:rPr>
        <w:t>◆</w:t>
      </w:r>
      <w:r w:rsidRPr="00333C6D">
        <w:rPr>
          <w:rFonts w:asciiTheme="majorEastAsia" w:eastAsiaTheme="majorEastAsia" w:hAnsiTheme="majorEastAsia" w:hint="eastAsia"/>
          <w:spacing w:val="120"/>
          <w:kern w:val="0"/>
          <w:sz w:val="28"/>
          <w:szCs w:val="28"/>
          <w:fitText w:val="800" w:id="-2022508800"/>
        </w:rPr>
        <w:t>氏</w:t>
      </w:r>
      <w:r w:rsidRPr="00333C6D">
        <w:rPr>
          <w:rFonts w:asciiTheme="majorEastAsia" w:eastAsiaTheme="majorEastAsia" w:hAnsiTheme="majorEastAsia" w:hint="eastAsia"/>
          <w:kern w:val="0"/>
          <w:sz w:val="28"/>
          <w:szCs w:val="28"/>
          <w:fitText w:val="800" w:id="-2022508800"/>
        </w:rPr>
        <w:t>名</w:t>
      </w:r>
      <w:r w:rsidRPr="008846AB">
        <w:rPr>
          <w:rFonts w:asciiTheme="majorEastAsia" w:eastAsiaTheme="majorEastAsia" w:hAnsiTheme="majorEastAsia" w:hint="eastAsia"/>
          <w:kern w:val="0"/>
          <w:sz w:val="28"/>
          <w:szCs w:val="28"/>
        </w:rPr>
        <w:t xml:space="preserve">　</w:t>
      </w:r>
      <w:r>
        <w:rPr>
          <w:rFonts w:asciiTheme="majorEastAsia" w:eastAsiaTheme="majorEastAsia" w:hAnsiTheme="majorEastAsia" w:hint="eastAsia"/>
          <w:kern w:val="0"/>
          <w:sz w:val="28"/>
          <w:szCs w:val="28"/>
          <w:u w:val="single"/>
        </w:rPr>
        <w:t xml:space="preserve">　　　　　　　　　　　　　　　　　　　　　　　　　　　　　　</w:t>
      </w:r>
    </w:p>
    <w:p w:rsidR="00333C6D" w:rsidRPr="008846AB" w:rsidRDefault="00333C6D" w:rsidP="00333C6D">
      <w:pPr>
        <w:snapToGrid w:val="0"/>
        <w:rPr>
          <w:rFonts w:asciiTheme="majorEastAsia" w:eastAsiaTheme="majorEastAsia" w:hAnsiTheme="majorEastAsia"/>
          <w:sz w:val="28"/>
          <w:szCs w:val="28"/>
        </w:rPr>
      </w:pPr>
      <w:r w:rsidRPr="008846AB">
        <w:rPr>
          <w:rFonts w:asciiTheme="majorEastAsia" w:eastAsiaTheme="majorEastAsia" w:hAnsiTheme="majorEastAsia" w:hint="eastAsia"/>
          <w:sz w:val="28"/>
          <w:szCs w:val="28"/>
        </w:rPr>
        <w:t>◆料理名</w:t>
      </w:r>
    </w:p>
    <w:p w:rsidR="00333C6D" w:rsidRPr="00BB254B" w:rsidRDefault="00333C6D" w:rsidP="00333C6D">
      <w:pPr>
        <w:snapToGrid w:val="0"/>
        <w:ind w:leftChars="100" w:left="210"/>
        <w:rPr>
          <w:rFonts w:asciiTheme="majorEastAsia" w:eastAsiaTheme="majorEastAsia" w:hAnsiTheme="majorEastAsia"/>
          <w:sz w:val="28"/>
          <w:szCs w:val="28"/>
        </w:rPr>
      </w:pPr>
      <w:r w:rsidRPr="008846AB">
        <w:rPr>
          <w:rFonts w:asciiTheme="majorEastAsia" w:eastAsiaTheme="majorEastAsia" w:hAnsiTheme="majorEastAsia" w:hint="eastAsia"/>
          <w:sz w:val="28"/>
          <w:szCs w:val="28"/>
        </w:rPr>
        <w:t>＜日本語＞</w:t>
      </w:r>
      <w:r w:rsidRPr="008846AB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　　　　　　　　　　　　　　　　　　　</w:t>
      </w: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</w:t>
      </w:r>
      <w:r w:rsidRPr="008846AB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　　　</w:t>
      </w: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</w:t>
      </w:r>
    </w:p>
    <w:p w:rsidR="00333C6D" w:rsidRDefault="00333C6D" w:rsidP="00333C6D">
      <w:pPr>
        <w:snapToGrid w:val="0"/>
        <w:spacing w:beforeLines="50" w:before="180"/>
        <w:ind w:leftChars="100" w:left="210"/>
        <w:rPr>
          <w:rFonts w:asciiTheme="majorEastAsia" w:eastAsiaTheme="majorEastAsia" w:hAnsiTheme="majorEastAsia"/>
          <w:sz w:val="28"/>
          <w:szCs w:val="28"/>
        </w:rPr>
      </w:pPr>
      <w:r w:rsidRPr="008846AB">
        <w:rPr>
          <w:rFonts w:asciiTheme="majorEastAsia" w:eastAsiaTheme="majorEastAsia" w:hAnsiTheme="majorEastAsia" w:hint="eastAsia"/>
          <w:sz w:val="28"/>
          <w:szCs w:val="28"/>
        </w:rPr>
        <w:t>＜</w:t>
      </w:r>
      <w:r w:rsidRPr="008846AB">
        <w:rPr>
          <w:rFonts w:asciiTheme="majorEastAsia" w:eastAsiaTheme="majorEastAsia" w:hAnsiTheme="majorEastAsia" w:hint="eastAsia"/>
          <w:w w:val="66"/>
          <w:sz w:val="28"/>
          <w:szCs w:val="28"/>
        </w:rPr>
        <w:t>フランス語，イタリア語，英語など</w:t>
      </w:r>
      <w:r w:rsidRPr="008846AB">
        <w:rPr>
          <w:rFonts w:asciiTheme="majorEastAsia" w:eastAsiaTheme="majorEastAsia" w:hAnsiTheme="majorEastAsia" w:hint="eastAsia"/>
          <w:sz w:val="28"/>
          <w:szCs w:val="28"/>
        </w:rPr>
        <w:t>＞</w:t>
      </w:r>
    </w:p>
    <w:p w:rsidR="00333C6D" w:rsidRDefault="00333C6D" w:rsidP="00333C6D">
      <w:pPr>
        <w:snapToGrid w:val="0"/>
        <w:spacing w:beforeLines="50" w:before="180"/>
        <w:ind w:leftChars="100" w:left="210"/>
        <w:rPr>
          <w:rFonts w:asciiTheme="majorEastAsia" w:eastAsiaTheme="majorEastAsia" w:hAnsiTheme="majorEastAsia"/>
          <w:sz w:val="28"/>
          <w:szCs w:val="28"/>
          <w:u w:val="single"/>
        </w:rPr>
      </w:pPr>
      <w:r w:rsidRPr="008846AB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　　　　　　　　　　　　　　　　　</w:t>
      </w: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　　　　　　　　　　　　　</w:t>
      </w:r>
    </w:p>
    <w:p w:rsidR="00333C6D" w:rsidRDefault="007B615B" w:rsidP="007B615B">
      <w:pPr>
        <w:snapToGrid w:val="0"/>
        <w:spacing w:beforeLines="50" w:before="18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◆温菜（□）または冷菜（□）のいずれかに☑をお願いします。</w:t>
      </w:r>
    </w:p>
    <w:p w:rsidR="007B615B" w:rsidRPr="00BB254B" w:rsidRDefault="007B615B" w:rsidP="007B615B">
      <w:pPr>
        <w:snapToGrid w:val="0"/>
        <w:spacing w:beforeLines="50" w:before="180"/>
        <w:rPr>
          <w:rFonts w:asciiTheme="majorEastAsia" w:eastAsiaTheme="majorEastAsia" w:hAnsiTheme="majorEastAsia" w:hint="eastAsia"/>
          <w:sz w:val="28"/>
          <w:szCs w:val="28"/>
        </w:rPr>
      </w:pPr>
    </w:p>
    <w:p w:rsidR="00333C6D" w:rsidRPr="008846AB" w:rsidRDefault="00333C6D" w:rsidP="00333C6D">
      <w:pPr>
        <w:snapToGrid w:val="0"/>
        <w:spacing w:afterLines="25" w:after="90"/>
        <w:rPr>
          <w:rFonts w:asciiTheme="majorEastAsia" w:eastAsiaTheme="majorEastAsia" w:hAnsiTheme="majorEastAsia"/>
          <w:sz w:val="28"/>
          <w:szCs w:val="28"/>
        </w:rPr>
      </w:pPr>
      <w:r w:rsidRPr="008846AB">
        <w:rPr>
          <w:rFonts w:asciiTheme="majorEastAsia" w:eastAsiaTheme="majorEastAsia" w:hAnsiTheme="majorEastAsia" w:hint="eastAsia"/>
          <w:sz w:val="28"/>
          <w:szCs w:val="28"/>
        </w:rPr>
        <w:t>◆材料・数量（４人分）</w:t>
      </w:r>
      <w:r w:rsidR="007B615B" w:rsidRPr="007B615B">
        <w:rPr>
          <w:rFonts w:asciiTheme="majorEastAsia" w:eastAsiaTheme="majorEastAsia" w:hAnsiTheme="majorEastAsia" w:hint="eastAsia"/>
          <w:color w:val="FF0000"/>
          <w:sz w:val="24"/>
          <w:szCs w:val="28"/>
        </w:rPr>
        <w:t>※単位は食材発注表の単位に合わせてください。</w:t>
      </w:r>
    </w:p>
    <w:tbl>
      <w:tblPr>
        <w:tblStyle w:val="a3"/>
        <w:tblW w:w="9638" w:type="dxa"/>
        <w:tblInd w:w="250" w:type="dxa"/>
        <w:tblLook w:val="04A0" w:firstRow="1" w:lastRow="0" w:firstColumn="1" w:lastColumn="0" w:noHBand="0" w:noVBand="1"/>
      </w:tblPr>
      <w:tblGrid>
        <w:gridCol w:w="2891"/>
        <w:gridCol w:w="964"/>
        <w:gridCol w:w="964"/>
        <w:gridCol w:w="2891"/>
        <w:gridCol w:w="964"/>
        <w:gridCol w:w="964"/>
      </w:tblGrid>
      <w:tr w:rsidR="00333C6D" w:rsidRPr="008846AB" w:rsidTr="00041502">
        <w:tc>
          <w:tcPr>
            <w:tcW w:w="2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333C6D" w:rsidRPr="008846AB" w:rsidRDefault="00333C6D" w:rsidP="0004150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846AB">
              <w:rPr>
                <w:rFonts w:asciiTheme="majorEastAsia" w:eastAsiaTheme="majorEastAsia" w:hAnsiTheme="majorEastAsia" w:hint="eastAsia"/>
                <w:sz w:val="24"/>
                <w:szCs w:val="24"/>
              </w:rPr>
              <w:t>材料名</w:t>
            </w:r>
          </w:p>
        </w:tc>
        <w:tc>
          <w:tcPr>
            <w:tcW w:w="96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333C6D" w:rsidRPr="008846AB" w:rsidRDefault="00333C6D" w:rsidP="0004150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846AB">
              <w:rPr>
                <w:rFonts w:asciiTheme="majorEastAsia" w:eastAsiaTheme="majorEastAsia" w:hAnsiTheme="majorEastAsia" w:hint="eastAsia"/>
                <w:sz w:val="24"/>
                <w:szCs w:val="24"/>
              </w:rPr>
              <w:t>数量</w:t>
            </w:r>
          </w:p>
        </w:tc>
        <w:tc>
          <w:tcPr>
            <w:tcW w:w="96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3C6D" w:rsidRPr="00DC62E4" w:rsidRDefault="00333C6D" w:rsidP="007B615B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846AB">
              <w:rPr>
                <w:rFonts w:asciiTheme="majorEastAsia" w:eastAsiaTheme="majorEastAsia" w:hAnsiTheme="majorEastAsia" w:hint="eastAsia"/>
                <w:sz w:val="24"/>
                <w:szCs w:val="24"/>
              </w:rPr>
              <w:t>単位</w:t>
            </w:r>
          </w:p>
        </w:tc>
        <w:tc>
          <w:tcPr>
            <w:tcW w:w="2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333C6D" w:rsidRPr="008846AB" w:rsidRDefault="00333C6D" w:rsidP="0004150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846AB">
              <w:rPr>
                <w:rFonts w:asciiTheme="majorEastAsia" w:eastAsiaTheme="majorEastAsia" w:hAnsiTheme="majorEastAsia" w:hint="eastAsia"/>
                <w:sz w:val="24"/>
                <w:szCs w:val="24"/>
              </w:rPr>
              <w:t>材料名</w:t>
            </w:r>
          </w:p>
        </w:tc>
        <w:tc>
          <w:tcPr>
            <w:tcW w:w="96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333C6D" w:rsidRPr="008846AB" w:rsidRDefault="00333C6D" w:rsidP="0004150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846AB">
              <w:rPr>
                <w:rFonts w:asciiTheme="majorEastAsia" w:eastAsiaTheme="majorEastAsia" w:hAnsiTheme="majorEastAsia" w:hint="eastAsia"/>
                <w:sz w:val="24"/>
                <w:szCs w:val="24"/>
              </w:rPr>
              <w:t>数量</w:t>
            </w:r>
          </w:p>
        </w:tc>
        <w:tc>
          <w:tcPr>
            <w:tcW w:w="96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3C6D" w:rsidRPr="008846AB" w:rsidRDefault="00333C6D" w:rsidP="007B615B">
            <w:pPr>
              <w:snapToGrid w:val="0"/>
              <w:jc w:val="center"/>
              <w:rPr>
                <w:rFonts w:asciiTheme="majorEastAsia" w:eastAsiaTheme="majorEastAsia" w:hAnsiTheme="majorEastAsia"/>
                <w:spacing w:val="-10"/>
                <w:sz w:val="24"/>
                <w:szCs w:val="24"/>
              </w:rPr>
            </w:pPr>
            <w:r w:rsidRPr="008846AB">
              <w:rPr>
                <w:rFonts w:asciiTheme="majorEastAsia" w:eastAsiaTheme="majorEastAsia" w:hAnsiTheme="majorEastAsia" w:hint="eastAsia"/>
                <w:sz w:val="24"/>
                <w:szCs w:val="24"/>
              </w:rPr>
              <w:t>単位</w:t>
            </w:r>
          </w:p>
        </w:tc>
      </w:tr>
      <w:tr w:rsidR="00333C6D" w:rsidRPr="008846AB" w:rsidTr="00041502">
        <w:tc>
          <w:tcPr>
            <w:tcW w:w="289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333C6D" w:rsidRPr="008846AB" w:rsidRDefault="00333C6D" w:rsidP="0004150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C6D" w:rsidRPr="008846AB" w:rsidRDefault="00333C6D" w:rsidP="0004150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33C6D" w:rsidRPr="008846AB" w:rsidRDefault="00333C6D" w:rsidP="0004150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333C6D" w:rsidRPr="008846AB" w:rsidRDefault="00333C6D" w:rsidP="0004150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C6D" w:rsidRPr="008846AB" w:rsidRDefault="00333C6D" w:rsidP="0004150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33C6D" w:rsidRPr="008846AB" w:rsidRDefault="00333C6D" w:rsidP="0004150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33C6D" w:rsidRPr="008846AB" w:rsidTr="00041502">
        <w:tc>
          <w:tcPr>
            <w:tcW w:w="28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333C6D" w:rsidRPr="008846AB" w:rsidRDefault="00333C6D" w:rsidP="0004150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C6D" w:rsidRPr="008846AB" w:rsidRDefault="00333C6D" w:rsidP="0004150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33C6D" w:rsidRPr="008846AB" w:rsidRDefault="00333C6D" w:rsidP="0004150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333C6D" w:rsidRPr="008846AB" w:rsidRDefault="00333C6D" w:rsidP="0004150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C6D" w:rsidRPr="008846AB" w:rsidRDefault="00333C6D" w:rsidP="0004150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33C6D" w:rsidRPr="008846AB" w:rsidRDefault="00333C6D" w:rsidP="0004150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33C6D" w:rsidRPr="008846AB" w:rsidTr="00041502">
        <w:tc>
          <w:tcPr>
            <w:tcW w:w="28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333C6D" w:rsidRPr="008846AB" w:rsidRDefault="00333C6D" w:rsidP="0004150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C6D" w:rsidRPr="008846AB" w:rsidRDefault="00333C6D" w:rsidP="0004150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33C6D" w:rsidRPr="008846AB" w:rsidRDefault="00333C6D" w:rsidP="0004150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333C6D" w:rsidRPr="008846AB" w:rsidRDefault="00333C6D" w:rsidP="0004150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C6D" w:rsidRPr="008846AB" w:rsidRDefault="00333C6D" w:rsidP="0004150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33C6D" w:rsidRPr="008846AB" w:rsidRDefault="00333C6D" w:rsidP="0004150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33C6D" w:rsidRPr="008846AB" w:rsidTr="00041502">
        <w:tc>
          <w:tcPr>
            <w:tcW w:w="28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333C6D" w:rsidRPr="008846AB" w:rsidRDefault="00333C6D" w:rsidP="0004150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C6D" w:rsidRPr="008846AB" w:rsidRDefault="00333C6D" w:rsidP="0004150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33C6D" w:rsidRPr="008846AB" w:rsidRDefault="00333C6D" w:rsidP="0004150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333C6D" w:rsidRPr="008846AB" w:rsidRDefault="00333C6D" w:rsidP="0004150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C6D" w:rsidRPr="008846AB" w:rsidRDefault="00333C6D" w:rsidP="0004150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33C6D" w:rsidRPr="008846AB" w:rsidRDefault="00333C6D" w:rsidP="0004150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33C6D" w:rsidRPr="008846AB" w:rsidTr="00041502">
        <w:tc>
          <w:tcPr>
            <w:tcW w:w="28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333C6D" w:rsidRPr="008846AB" w:rsidRDefault="00333C6D" w:rsidP="0004150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C6D" w:rsidRPr="008846AB" w:rsidRDefault="00333C6D" w:rsidP="0004150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33C6D" w:rsidRPr="008846AB" w:rsidRDefault="00333C6D" w:rsidP="0004150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333C6D" w:rsidRPr="008846AB" w:rsidRDefault="00333C6D" w:rsidP="0004150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C6D" w:rsidRPr="008846AB" w:rsidRDefault="00333C6D" w:rsidP="0004150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33C6D" w:rsidRPr="008846AB" w:rsidRDefault="00333C6D" w:rsidP="0004150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33C6D" w:rsidRPr="008846AB" w:rsidTr="00041502">
        <w:tc>
          <w:tcPr>
            <w:tcW w:w="28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333C6D" w:rsidRPr="008846AB" w:rsidRDefault="00333C6D" w:rsidP="0004150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C6D" w:rsidRPr="008846AB" w:rsidRDefault="00333C6D" w:rsidP="0004150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33C6D" w:rsidRPr="008846AB" w:rsidRDefault="00333C6D" w:rsidP="0004150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333C6D" w:rsidRPr="008846AB" w:rsidRDefault="00333C6D" w:rsidP="0004150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3C6D" w:rsidRPr="008846AB" w:rsidRDefault="00333C6D" w:rsidP="0004150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33C6D" w:rsidRPr="008846AB" w:rsidRDefault="00333C6D" w:rsidP="0004150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33C6D" w:rsidRPr="008846AB" w:rsidTr="00041502">
        <w:tc>
          <w:tcPr>
            <w:tcW w:w="289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333C6D" w:rsidRPr="008846AB" w:rsidRDefault="00333C6D" w:rsidP="0004150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333C6D" w:rsidRPr="008846AB" w:rsidRDefault="00333C6D" w:rsidP="0004150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333C6D" w:rsidRPr="008846AB" w:rsidRDefault="00333C6D" w:rsidP="0004150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333C6D" w:rsidRPr="008846AB" w:rsidRDefault="00333C6D" w:rsidP="0004150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333C6D" w:rsidRPr="008846AB" w:rsidRDefault="00333C6D" w:rsidP="0004150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333C6D" w:rsidRPr="008846AB" w:rsidRDefault="00333C6D" w:rsidP="0004150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333C6D" w:rsidRPr="008846AB" w:rsidRDefault="00333C6D" w:rsidP="00333C6D">
      <w:pPr>
        <w:spacing w:beforeLines="50" w:before="180" w:afterLines="25" w:after="90"/>
        <w:rPr>
          <w:rFonts w:asciiTheme="majorEastAsia" w:eastAsiaTheme="majorEastAsia" w:hAnsiTheme="majorEastAsia"/>
          <w:sz w:val="28"/>
          <w:szCs w:val="28"/>
        </w:rPr>
      </w:pPr>
      <w:r w:rsidRPr="008846AB">
        <w:rPr>
          <w:rFonts w:asciiTheme="majorEastAsia" w:eastAsiaTheme="majorEastAsia" w:hAnsiTheme="majorEastAsia" w:hint="eastAsia"/>
          <w:sz w:val="28"/>
          <w:szCs w:val="28"/>
        </w:rPr>
        <w:t>◆作り方</w:t>
      </w:r>
    </w:p>
    <w:p w:rsidR="00333C6D" w:rsidRPr="008846AB" w:rsidRDefault="00333C6D" w:rsidP="00333C6D">
      <w:pPr>
        <w:snapToGrid w:val="0"/>
        <w:ind w:leftChars="100" w:left="210"/>
        <w:rPr>
          <w:rFonts w:asciiTheme="majorEastAsia" w:eastAsiaTheme="majorEastAsia" w:hAnsiTheme="majorEastAsia"/>
          <w:sz w:val="32"/>
          <w:szCs w:val="32"/>
          <w:u w:val="single"/>
        </w:rPr>
      </w:pPr>
      <w:r w:rsidRPr="008846AB">
        <w:rPr>
          <w:rFonts w:asciiTheme="majorEastAsia" w:eastAsiaTheme="majorEastAsia" w:hAnsiTheme="majorEastAsia" w:hint="eastAsia"/>
          <w:sz w:val="32"/>
          <w:szCs w:val="32"/>
          <w:u w:val="single"/>
        </w:rPr>
        <w:t>1</w:t>
      </w:r>
      <w:r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　　　　　　　　　　　　　　　　　　　　　　　　　　　　</w:t>
      </w:r>
    </w:p>
    <w:p w:rsidR="00333C6D" w:rsidRPr="008846AB" w:rsidRDefault="00333C6D" w:rsidP="00333C6D">
      <w:pPr>
        <w:snapToGrid w:val="0"/>
        <w:ind w:leftChars="100" w:left="210"/>
        <w:rPr>
          <w:rFonts w:asciiTheme="majorEastAsia" w:eastAsiaTheme="majorEastAsia" w:hAnsiTheme="majorEastAsia"/>
          <w:sz w:val="32"/>
          <w:szCs w:val="32"/>
          <w:u w:val="single"/>
        </w:rPr>
      </w:pPr>
      <w:r w:rsidRPr="008846AB">
        <w:rPr>
          <w:rFonts w:asciiTheme="majorEastAsia" w:eastAsiaTheme="majorEastAsia" w:hAnsiTheme="majorEastAsia" w:hint="eastAsia"/>
          <w:sz w:val="32"/>
          <w:szCs w:val="32"/>
          <w:u w:val="single"/>
        </w:rPr>
        <w:t>2</w:t>
      </w:r>
      <w:r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　　　　　　　　　　　　　　　　　　　　　　　　　　　　</w:t>
      </w:r>
    </w:p>
    <w:p w:rsidR="00333C6D" w:rsidRPr="008846AB" w:rsidRDefault="00333C6D" w:rsidP="00333C6D">
      <w:pPr>
        <w:snapToGrid w:val="0"/>
        <w:ind w:leftChars="100" w:left="210"/>
        <w:rPr>
          <w:rFonts w:asciiTheme="majorEastAsia" w:eastAsiaTheme="majorEastAsia" w:hAnsiTheme="majorEastAsia"/>
          <w:sz w:val="32"/>
          <w:szCs w:val="32"/>
          <w:u w:val="single"/>
        </w:rPr>
      </w:pPr>
      <w:r w:rsidRPr="008846AB">
        <w:rPr>
          <w:rFonts w:asciiTheme="majorEastAsia" w:eastAsiaTheme="majorEastAsia" w:hAnsiTheme="majorEastAsia" w:hint="eastAsia"/>
          <w:sz w:val="32"/>
          <w:szCs w:val="32"/>
          <w:u w:val="single"/>
        </w:rPr>
        <w:t>3</w:t>
      </w:r>
      <w:r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　　　　　　　　　　　　　　　　　　　　　　　　　　　　</w:t>
      </w:r>
    </w:p>
    <w:p w:rsidR="00333C6D" w:rsidRPr="008846AB" w:rsidRDefault="00333C6D" w:rsidP="00333C6D">
      <w:pPr>
        <w:snapToGrid w:val="0"/>
        <w:ind w:leftChars="100" w:left="210"/>
        <w:rPr>
          <w:rFonts w:asciiTheme="majorEastAsia" w:eastAsiaTheme="majorEastAsia" w:hAnsiTheme="majorEastAsia"/>
          <w:sz w:val="32"/>
          <w:szCs w:val="32"/>
          <w:u w:val="single"/>
        </w:rPr>
      </w:pPr>
      <w:r w:rsidRPr="008846AB">
        <w:rPr>
          <w:rFonts w:asciiTheme="majorEastAsia" w:eastAsiaTheme="majorEastAsia" w:hAnsiTheme="majorEastAsia" w:hint="eastAsia"/>
          <w:sz w:val="32"/>
          <w:szCs w:val="32"/>
          <w:u w:val="single"/>
        </w:rPr>
        <w:t>4</w:t>
      </w:r>
      <w:r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　　　　　　　　　　　　　　　　　　　　　　　　　　　　</w:t>
      </w:r>
    </w:p>
    <w:p w:rsidR="00333C6D" w:rsidRPr="008846AB" w:rsidRDefault="00333C6D" w:rsidP="00333C6D">
      <w:pPr>
        <w:snapToGrid w:val="0"/>
        <w:ind w:leftChars="100" w:left="210"/>
        <w:rPr>
          <w:rFonts w:asciiTheme="majorEastAsia" w:eastAsiaTheme="majorEastAsia" w:hAnsiTheme="majorEastAsia"/>
          <w:sz w:val="32"/>
          <w:szCs w:val="32"/>
          <w:u w:val="single"/>
        </w:rPr>
      </w:pPr>
      <w:r w:rsidRPr="008846AB">
        <w:rPr>
          <w:rFonts w:asciiTheme="majorEastAsia" w:eastAsiaTheme="majorEastAsia" w:hAnsiTheme="majorEastAsia" w:hint="eastAsia"/>
          <w:sz w:val="32"/>
          <w:szCs w:val="32"/>
          <w:u w:val="single"/>
        </w:rPr>
        <w:t>5</w:t>
      </w:r>
      <w:r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　　　　　　　　　　　　　　　　　　　　　　　　　　　　</w:t>
      </w:r>
    </w:p>
    <w:p w:rsidR="00333C6D" w:rsidRPr="008846AB" w:rsidRDefault="00333C6D" w:rsidP="00333C6D">
      <w:pPr>
        <w:snapToGrid w:val="0"/>
        <w:ind w:leftChars="100" w:left="210"/>
        <w:rPr>
          <w:rFonts w:asciiTheme="majorEastAsia" w:eastAsiaTheme="majorEastAsia" w:hAnsiTheme="majorEastAsia"/>
          <w:sz w:val="32"/>
          <w:szCs w:val="32"/>
          <w:u w:val="single"/>
        </w:rPr>
      </w:pPr>
      <w:r w:rsidRPr="008846AB">
        <w:rPr>
          <w:rFonts w:asciiTheme="majorEastAsia" w:eastAsiaTheme="majorEastAsia" w:hAnsiTheme="majorEastAsia" w:hint="eastAsia"/>
          <w:sz w:val="32"/>
          <w:szCs w:val="32"/>
          <w:u w:val="single"/>
        </w:rPr>
        <w:t>6</w:t>
      </w:r>
      <w:r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　　　　　　　　　　　　　　　　　　　　　　　　　　　　</w:t>
      </w:r>
    </w:p>
    <w:p w:rsidR="00333C6D" w:rsidRPr="008846AB" w:rsidRDefault="00333C6D" w:rsidP="00333C6D">
      <w:pPr>
        <w:snapToGrid w:val="0"/>
        <w:ind w:leftChars="100" w:left="210"/>
        <w:rPr>
          <w:rFonts w:asciiTheme="majorEastAsia" w:eastAsiaTheme="majorEastAsia" w:hAnsiTheme="majorEastAsia"/>
          <w:sz w:val="32"/>
          <w:szCs w:val="32"/>
          <w:u w:val="single"/>
        </w:rPr>
      </w:pPr>
      <w:r w:rsidRPr="008846AB">
        <w:rPr>
          <w:rFonts w:asciiTheme="majorEastAsia" w:eastAsiaTheme="majorEastAsia" w:hAnsiTheme="majorEastAsia" w:hint="eastAsia"/>
          <w:sz w:val="32"/>
          <w:szCs w:val="32"/>
          <w:u w:val="single"/>
        </w:rPr>
        <w:t>7</w:t>
      </w:r>
      <w:r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　　　　　　　　　　　　　　　　　　　　　　　　　　　　</w:t>
      </w:r>
    </w:p>
    <w:p w:rsidR="00333C6D" w:rsidRPr="008846AB" w:rsidRDefault="00333C6D" w:rsidP="00333C6D">
      <w:pPr>
        <w:snapToGrid w:val="0"/>
        <w:ind w:leftChars="100" w:left="210"/>
        <w:rPr>
          <w:rFonts w:asciiTheme="majorEastAsia" w:eastAsiaTheme="majorEastAsia" w:hAnsiTheme="majorEastAsia"/>
          <w:sz w:val="32"/>
          <w:szCs w:val="32"/>
          <w:u w:val="single"/>
        </w:rPr>
      </w:pPr>
      <w:r w:rsidRPr="008846AB">
        <w:rPr>
          <w:rFonts w:asciiTheme="majorEastAsia" w:eastAsiaTheme="majorEastAsia" w:hAnsiTheme="majorEastAsia" w:hint="eastAsia"/>
          <w:sz w:val="32"/>
          <w:szCs w:val="32"/>
          <w:u w:val="single"/>
        </w:rPr>
        <w:t>8</w:t>
      </w:r>
      <w:r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　　　　　　　　　　　　　　　　　　　　　　　　　　　　</w:t>
      </w:r>
    </w:p>
    <w:p w:rsidR="00333C6D" w:rsidRPr="008846AB" w:rsidRDefault="00333C6D" w:rsidP="00333C6D">
      <w:pPr>
        <w:snapToGrid w:val="0"/>
        <w:ind w:leftChars="100" w:left="210"/>
        <w:rPr>
          <w:rFonts w:asciiTheme="majorEastAsia" w:eastAsiaTheme="majorEastAsia" w:hAnsiTheme="majorEastAsia"/>
          <w:sz w:val="32"/>
          <w:szCs w:val="32"/>
          <w:u w:val="single"/>
        </w:rPr>
      </w:pPr>
      <w:r w:rsidRPr="008846AB">
        <w:rPr>
          <w:rFonts w:asciiTheme="majorEastAsia" w:eastAsiaTheme="majorEastAsia" w:hAnsiTheme="majorEastAsia" w:hint="eastAsia"/>
          <w:sz w:val="32"/>
          <w:szCs w:val="32"/>
          <w:u w:val="single"/>
        </w:rPr>
        <w:t>9</w:t>
      </w:r>
      <w:r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　　　　　　　　　　　　　　　　　　　　　　　　　　　　</w:t>
      </w:r>
    </w:p>
    <w:p w:rsidR="00333C6D" w:rsidRPr="008846AB" w:rsidRDefault="00333C6D" w:rsidP="00333C6D">
      <w:pPr>
        <w:snapToGrid w:val="0"/>
        <w:ind w:leftChars="100" w:left="210"/>
        <w:rPr>
          <w:rFonts w:asciiTheme="majorEastAsia" w:eastAsiaTheme="majorEastAsia" w:hAnsiTheme="majorEastAsia"/>
          <w:sz w:val="32"/>
          <w:szCs w:val="32"/>
          <w:u w:val="single"/>
        </w:rPr>
      </w:pPr>
      <w:r w:rsidRPr="008846AB">
        <w:rPr>
          <w:rFonts w:asciiTheme="majorEastAsia" w:eastAsiaTheme="majorEastAsia" w:hAnsiTheme="majorEastAsia" w:hint="eastAsia"/>
          <w:sz w:val="32"/>
          <w:szCs w:val="32"/>
          <w:u w:val="single"/>
        </w:rPr>
        <w:t>10</w:t>
      </w:r>
      <w:r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　　　　　　　　　　　　　　　　　　　　　　　　　 　　</w:t>
      </w:r>
    </w:p>
    <w:p w:rsidR="00333C6D" w:rsidRPr="008846AB" w:rsidRDefault="00333C6D" w:rsidP="00333C6D">
      <w:pPr>
        <w:snapToGrid w:val="0"/>
        <w:ind w:leftChars="100" w:left="210"/>
        <w:rPr>
          <w:rFonts w:asciiTheme="majorEastAsia" w:eastAsiaTheme="majorEastAsia" w:hAnsiTheme="majorEastAsia"/>
          <w:sz w:val="32"/>
          <w:szCs w:val="32"/>
          <w:u w:val="single"/>
        </w:rPr>
      </w:pPr>
      <w:r w:rsidRPr="008846AB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11                         </w:t>
      </w:r>
      <w:r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                             　 </w:t>
      </w:r>
    </w:p>
    <w:p w:rsidR="00333C6D" w:rsidRPr="008846AB" w:rsidRDefault="00333C6D" w:rsidP="00333C6D">
      <w:pPr>
        <w:snapToGrid w:val="0"/>
        <w:ind w:leftChars="100" w:left="210"/>
        <w:rPr>
          <w:rFonts w:asciiTheme="majorEastAsia" w:eastAsiaTheme="majorEastAsia" w:hAnsiTheme="majorEastAsia"/>
          <w:sz w:val="32"/>
          <w:szCs w:val="32"/>
          <w:u w:val="single"/>
        </w:rPr>
      </w:pPr>
      <w:r w:rsidRPr="008846AB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12                                       </w:t>
      </w:r>
      <w:r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                　</w:t>
      </w:r>
    </w:p>
    <w:p w:rsidR="00333C6D" w:rsidRPr="008846AB" w:rsidRDefault="00333C6D" w:rsidP="00333C6D">
      <w:pPr>
        <w:snapToGrid w:val="0"/>
        <w:ind w:leftChars="100" w:left="210"/>
        <w:rPr>
          <w:rFonts w:asciiTheme="majorEastAsia" w:eastAsiaTheme="majorEastAsia" w:hAnsiTheme="majorEastAsia"/>
          <w:sz w:val="32"/>
          <w:szCs w:val="32"/>
          <w:u w:val="single"/>
        </w:rPr>
      </w:pPr>
      <w:r w:rsidRPr="008846AB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13                         </w:t>
      </w:r>
      <w:r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                             　 </w:t>
      </w:r>
    </w:p>
    <w:p w:rsidR="00333C6D" w:rsidRPr="008846AB" w:rsidRDefault="00333C6D" w:rsidP="00333C6D">
      <w:pPr>
        <w:snapToGrid w:val="0"/>
        <w:ind w:leftChars="100" w:left="210"/>
        <w:rPr>
          <w:rFonts w:asciiTheme="majorEastAsia" w:eastAsiaTheme="majorEastAsia" w:hAnsiTheme="majorEastAsia"/>
          <w:sz w:val="32"/>
          <w:szCs w:val="32"/>
          <w:u w:val="single"/>
        </w:rPr>
      </w:pPr>
      <w:r w:rsidRPr="008846AB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14                                                      </w:t>
      </w:r>
      <w:r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 　</w:t>
      </w:r>
    </w:p>
    <w:p w:rsidR="00333C6D" w:rsidRPr="008846AB" w:rsidRDefault="00333C6D" w:rsidP="00333C6D">
      <w:pPr>
        <w:snapToGrid w:val="0"/>
        <w:ind w:leftChars="100" w:left="210"/>
        <w:rPr>
          <w:rFonts w:asciiTheme="majorEastAsia" w:eastAsiaTheme="majorEastAsia" w:hAnsiTheme="majorEastAsia"/>
          <w:sz w:val="32"/>
          <w:szCs w:val="32"/>
          <w:u w:val="single"/>
        </w:rPr>
      </w:pPr>
      <w:r w:rsidRPr="008846AB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15                      </w:t>
      </w:r>
      <w:r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                                　 </w:t>
      </w:r>
    </w:p>
    <w:p w:rsidR="00333C6D" w:rsidRPr="008846AB" w:rsidRDefault="00333C6D" w:rsidP="00333C6D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8846AB">
        <w:rPr>
          <w:rFonts w:asciiTheme="majorEastAsia" w:eastAsiaTheme="majorEastAsia" w:hAnsiTheme="majorEastAsia" w:hint="eastAsia"/>
          <w:sz w:val="32"/>
          <w:szCs w:val="32"/>
        </w:rPr>
        <w:lastRenderedPageBreak/>
        <w:t>第</w:t>
      </w:r>
      <w:r w:rsidR="008164BC">
        <w:rPr>
          <w:rFonts w:asciiTheme="majorEastAsia" w:eastAsiaTheme="majorEastAsia" w:hAnsiTheme="majorEastAsia" w:hint="eastAsia"/>
          <w:sz w:val="32"/>
          <w:szCs w:val="32"/>
        </w:rPr>
        <w:t>８</w:t>
      </w:r>
      <w:r w:rsidRPr="008846AB">
        <w:rPr>
          <w:rFonts w:asciiTheme="majorEastAsia" w:eastAsiaTheme="majorEastAsia" w:hAnsiTheme="majorEastAsia" w:hint="eastAsia"/>
          <w:sz w:val="32"/>
          <w:szCs w:val="32"/>
        </w:rPr>
        <w:t>回ひろしまシェフ・コンクール</w:t>
      </w:r>
      <w:r>
        <w:rPr>
          <w:rFonts w:asciiTheme="majorEastAsia" w:eastAsiaTheme="majorEastAsia" w:hAnsiTheme="majorEastAsia" w:hint="eastAsia"/>
          <w:sz w:val="32"/>
          <w:szCs w:val="32"/>
        </w:rPr>
        <w:t xml:space="preserve"> </w:t>
      </w:r>
      <w:r w:rsidRPr="008846AB">
        <w:rPr>
          <w:rFonts w:asciiTheme="majorEastAsia" w:eastAsiaTheme="majorEastAsia" w:hAnsiTheme="majorEastAsia" w:hint="eastAsia"/>
          <w:sz w:val="32"/>
          <w:szCs w:val="32"/>
        </w:rPr>
        <w:t>写真貼付用紙</w:t>
      </w:r>
      <w:r w:rsidRPr="00C3374D">
        <w:rPr>
          <w:rFonts w:asciiTheme="majorEastAsia" w:eastAsiaTheme="majorEastAsia" w:hAnsiTheme="majorEastAsia" w:hint="eastAsia"/>
          <w:kern w:val="0"/>
          <w:sz w:val="32"/>
          <w:szCs w:val="32"/>
        </w:rPr>
        <w:t>【課題１：前菜】</w:t>
      </w:r>
    </w:p>
    <w:p w:rsidR="00333C6D" w:rsidRPr="008846AB" w:rsidRDefault="00333C6D" w:rsidP="00333C6D">
      <w:pPr>
        <w:jc w:val="left"/>
        <w:rPr>
          <w:rFonts w:asciiTheme="majorEastAsia" w:eastAsiaTheme="majorEastAsia" w:hAnsiTheme="majorEastAsia"/>
          <w:sz w:val="28"/>
          <w:szCs w:val="28"/>
        </w:rPr>
      </w:pPr>
      <w:r w:rsidRPr="008846AB">
        <w:rPr>
          <w:rFonts w:asciiTheme="majorEastAsia" w:eastAsiaTheme="majorEastAsia" w:hAnsiTheme="majorEastAsia" w:hint="eastAsia"/>
          <w:sz w:val="28"/>
          <w:szCs w:val="28"/>
        </w:rPr>
        <w:t>◆</w:t>
      </w:r>
      <w:r w:rsidRPr="00333C6D">
        <w:rPr>
          <w:rFonts w:asciiTheme="majorEastAsia" w:eastAsiaTheme="majorEastAsia" w:hAnsiTheme="majorEastAsia" w:hint="eastAsia"/>
          <w:spacing w:val="120"/>
          <w:kern w:val="0"/>
          <w:sz w:val="28"/>
          <w:szCs w:val="28"/>
          <w:fitText w:val="800" w:id="-2022508797"/>
        </w:rPr>
        <w:t>氏</w:t>
      </w:r>
      <w:r w:rsidRPr="00333C6D">
        <w:rPr>
          <w:rFonts w:asciiTheme="majorEastAsia" w:eastAsiaTheme="majorEastAsia" w:hAnsiTheme="majorEastAsia" w:hint="eastAsia"/>
          <w:kern w:val="0"/>
          <w:sz w:val="28"/>
          <w:szCs w:val="28"/>
          <w:fitText w:val="800" w:id="-2022508797"/>
        </w:rPr>
        <w:t>名</w:t>
      </w:r>
      <w:r w:rsidRPr="008846AB">
        <w:rPr>
          <w:rFonts w:asciiTheme="majorEastAsia" w:eastAsiaTheme="majorEastAsia" w:hAnsiTheme="majorEastAsia" w:hint="eastAsia"/>
          <w:kern w:val="0"/>
          <w:sz w:val="28"/>
          <w:szCs w:val="28"/>
        </w:rPr>
        <w:t xml:space="preserve">　</w:t>
      </w:r>
      <w:r>
        <w:rPr>
          <w:rFonts w:asciiTheme="majorEastAsia" w:eastAsiaTheme="majorEastAsia" w:hAnsiTheme="majorEastAsia" w:hint="eastAsia"/>
          <w:kern w:val="0"/>
          <w:sz w:val="28"/>
          <w:szCs w:val="28"/>
          <w:u w:val="single"/>
        </w:rPr>
        <w:t xml:space="preserve">　　　　　　　　　　　　　　　　　　　　　　　　　　　　　　</w:t>
      </w:r>
    </w:p>
    <w:p w:rsidR="00333C6D" w:rsidRPr="008846AB" w:rsidRDefault="00333C6D" w:rsidP="00333C6D">
      <w:pPr>
        <w:snapToGrid w:val="0"/>
        <w:rPr>
          <w:rFonts w:asciiTheme="majorEastAsia" w:eastAsiaTheme="majorEastAsia" w:hAnsiTheme="majorEastAsia"/>
          <w:sz w:val="28"/>
          <w:szCs w:val="28"/>
        </w:rPr>
      </w:pPr>
      <w:r w:rsidRPr="008846AB">
        <w:rPr>
          <w:rFonts w:asciiTheme="majorEastAsia" w:eastAsiaTheme="majorEastAsia" w:hAnsiTheme="majorEastAsia" w:hint="eastAsia"/>
          <w:sz w:val="28"/>
          <w:szCs w:val="28"/>
        </w:rPr>
        <w:t>◆料理名</w:t>
      </w:r>
    </w:p>
    <w:p w:rsidR="00333C6D" w:rsidRPr="00BB254B" w:rsidRDefault="00333C6D" w:rsidP="00333C6D">
      <w:pPr>
        <w:snapToGrid w:val="0"/>
        <w:ind w:leftChars="100" w:left="210"/>
        <w:rPr>
          <w:rFonts w:asciiTheme="majorEastAsia" w:eastAsiaTheme="majorEastAsia" w:hAnsiTheme="majorEastAsia"/>
          <w:sz w:val="28"/>
          <w:szCs w:val="28"/>
        </w:rPr>
      </w:pPr>
      <w:r w:rsidRPr="008846AB">
        <w:rPr>
          <w:rFonts w:asciiTheme="majorEastAsia" w:eastAsiaTheme="majorEastAsia" w:hAnsiTheme="majorEastAsia" w:hint="eastAsia"/>
          <w:sz w:val="28"/>
          <w:szCs w:val="28"/>
        </w:rPr>
        <w:t>＜日本語＞</w:t>
      </w:r>
      <w:r w:rsidRPr="008846AB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　　　　　　　　　　　　　　　　　</w:t>
      </w: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</w:t>
      </w:r>
      <w:r w:rsidRPr="008846AB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　　　　　</w:t>
      </w: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</w:t>
      </w:r>
    </w:p>
    <w:p w:rsidR="00333C6D" w:rsidRDefault="00333C6D" w:rsidP="00333C6D">
      <w:pPr>
        <w:snapToGrid w:val="0"/>
        <w:spacing w:beforeLines="50" w:before="180"/>
        <w:ind w:leftChars="100" w:left="210"/>
        <w:rPr>
          <w:rFonts w:asciiTheme="majorEastAsia" w:eastAsiaTheme="majorEastAsia" w:hAnsiTheme="majorEastAsia"/>
          <w:sz w:val="28"/>
          <w:szCs w:val="28"/>
        </w:rPr>
      </w:pPr>
      <w:r w:rsidRPr="008846AB">
        <w:rPr>
          <w:rFonts w:asciiTheme="majorEastAsia" w:eastAsiaTheme="majorEastAsia" w:hAnsiTheme="majorEastAsia" w:hint="eastAsia"/>
          <w:sz w:val="28"/>
          <w:szCs w:val="28"/>
        </w:rPr>
        <w:t>＜</w:t>
      </w:r>
      <w:r w:rsidRPr="008846AB">
        <w:rPr>
          <w:rFonts w:asciiTheme="majorEastAsia" w:eastAsiaTheme="majorEastAsia" w:hAnsiTheme="majorEastAsia" w:hint="eastAsia"/>
          <w:w w:val="66"/>
          <w:sz w:val="28"/>
          <w:szCs w:val="28"/>
        </w:rPr>
        <w:t>フランス語，イタリア語，英語など</w:t>
      </w:r>
      <w:r w:rsidRPr="008846AB">
        <w:rPr>
          <w:rFonts w:asciiTheme="majorEastAsia" w:eastAsiaTheme="majorEastAsia" w:hAnsiTheme="majorEastAsia" w:hint="eastAsia"/>
          <w:sz w:val="28"/>
          <w:szCs w:val="28"/>
        </w:rPr>
        <w:t>＞</w:t>
      </w:r>
    </w:p>
    <w:p w:rsidR="00333C6D" w:rsidRDefault="00333C6D" w:rsidP="00333C6D">
      <w:pPr>
        <w:snapToGrid w:val="0"/>
        <w:spacing w:beforeLines="50" w:before="180"/>
        <w:ind w:leftChars="100" w:left="210"/>
        <w:rPr>
          <w:rFonts w:asciiTheme="majorEastAsia" w:eastAsiaTheme="majorEastAsia" w:hAnsiTheme="majorEastAsia"/>
          <w:sz w:val="28"/>
          <w:szCs w:val="28"/>
          <w:u w:val="single"/>
        </w:rPr>
      </w:pPr>
      <w:r w:rsidRPr="008846AB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　　　　　　　　　　　　　　　　　</w:t>
      </w: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　　　　　　　　　　　　　</w:t>
      </w:r>
    </w:p>
    <w:p w:rsidR="00333C6D" w:rsidRDefault="00333C6D" w:rsidP="00333C6D">
      <w:pPr>
        <w:ind w:right="128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　</w:t>
      </w:r>
    </w:p>
    <w:p w:rsidR="00333C6D" w:rsidRPr="008846AB" w:rsidRDefault="00333C6D" w:rsidP="00333C6D">
      <w:pPr>
        <w:ind w:right="-2"/>
        <w:jc w:val="right"/>
        <w:rPr>
          <w:rFonts w:asciiTheme="majorEastAsia" w:eastAsiaTheme="majorEastAsia" w:hAnsiTheme="majorEastAsia"/>
          <w:sz w:val="28"/>
          <w:szCs w:val="28"/>
        </w:rPr>
      </w:pPr>
      <w:r w:rsidRPr="008846AB">
        <w:rPr>
          <w:rFonts w:asciiTheme="majorEastAsia" w:eastAsiaTheme="majorEastAsia" w:hAnsiTheme="majorEastAsia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EB6505" wp14:editId="4E8F5FC9">
                <wp:simplePos x="0" y="0"/>
                <wp:positionH relativeFrom="column">
                  <wp:posOffset>-63086</wp:posOffset>
                </wp:positionH>
                <wp:positionV relativeFrom="paragraph">
                  <wp:posOffset>375285</wp:posOffset>
                </wp:positionV>
                <wp:extent cx="6296025" cy="43529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435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744DFA" id="正方形/長方形 1" o:spid="_x0000_s1026" style="position:absolute;left:0;text-align:left;margin-left:-4.95pt;margin-top:29.55pt;width:495.75pt;height:342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" fillcolor="white [3201]" strokecolor="#f79646 [3209]" strokeweight="2pt"/>
            </w:pict>
          </mc:Fallback>
        </mc:AlternateContent>
      </w:r>
      <w:r w:rsidRPr="008846AB">
        <w:rPr>
          <w:rFonts w:asciiTheme="majorEastAsia" w:eastAsiaTheme="majorEastAsia" w:hAnsiTheme="majorEastAsia" w:hint="eastAsia"/>
          <w:sz w:val="28"/>
          <w:szCs w:val="28"/>
        </w:rPr>
        <w:t>2L(</w:t>
      </w:r>
      <w:r w:rsidRPr="008846AB">
        <w:rPr>
          <w:rFonts w:asciiTheme="majorEastAsia" w:eastAsiaTheme="majorEastAsia" w:hAnsiTheme="majorEastAsia"/>
          <w:sz w:val="28"/>
          <w:szCs w:val="28"/>
        </w:rPr>
        <w:t xml:space="preserve">127×178 </w:t>
      </w:r>
      <w:r w:rsidRPr="008846AB">
        <w:rPr>
          <w:rFonts w:asciiTheme="majorEastAsia" w:eastAsiaTheme="majorEastAsia" w:hAnsiTheme="majorEastAsia" w:hint="eastAsia"/>
          <w:sz w:val="28"/>
          <w:szCs w:val="28"/>
        </w:rPr>
        <w:t>mm)のカラー写真を貼付すること</w:t>
      </w:r>
    </w:p>
    <w:p w:rsidR="00333C6D" w:rsidRPr="008846AB" w:rsidRDefault="00333C6D" w:rsidP="00333C6D">
      <w:pPr>
        <w:rPr>
          <w:rFonts w:asciiTheme="majorEastAsia" w:eastAsiaTheme="majorEastAsia" w:hAnsiTheme="majorEastAsia"/>
          <w:sz w:val="32"/>
          <w:szCs w:val="32"/>
        </w:rPr>
      </w:pPr>
    </w:p>
    <w:p w:rsidR="00333C6D" w:rsidRPr="008846AB" w:rsidRDefault="00333C6D" w:rsidP="00333C6D">
      <w:pPr>
        <w:rPr>
          <w:rFonts w:asciiTheme="majorEastAsia" w:eastAsiaTheme="majorEastAsia" w:hAnsiTheme="majorEastAsia"/>
          <w:sz w:val="32"/>
          <w:szCs w:val="32"/>
        </w:rPr>
      </w:pPr>
    </w:p>
    <w:p w:rsidR="00333C6D" w:rsidRPr="0022420F" w:rsidRDefault="00333C6D" w:rsidP="00333C6D">
      <w:pPr>
        <w:rPr>
          <w:rFonts w:asciiTheme="majorEastAsia" w:eastAsiaTheme="majorEastAsia" w:hAnsiTheme="majorEastAsia"/>
          <w:sz w:val="32"/>
          <w:szCs w:val="32"/>
        </w:rPr>
      </w:pPr>
    </w:p>
    <w:p w:rsidR="00333C6D" w:rsidRPr="008846AB" w:rsidRDefault="00333C6D" w:rsidP="00333C6D">
      <w:pPr>
        <w:rPr>
          <w:rFonts w:asciiTheme="majorEastAsia" w:eastAsiaTheme="majorEastAsia" w:hAnsiTheme="majorEastAsia"/>
          <w:sz w:val="32"/>
          <w:szCs w:val="32"/>
        </w:rPr>
      </w:pPr>
    </w:p>
    <w:p w:rsidR="00333C6D" w:rsidRPr="008846AB" w:rsidRDefault="00333C6D" w:rsidP="00333C6D">
      <w:pPr>
        <w:rPr>
          <w:rFonts w:asciiTheme="majorEastAsia" w:eastAsiaTheme="majorEastAsia" w:hAnsiTheme="majorEastAsia"/>
          <w:sz w:val="32"/>
          <w:szCs w:val="32"/>
        </w:rPr>
      </w:pPr>
    </w:p>
    <w:p w:rsidR="00333C6D" w:rsidRPr="008846AB" w:rsidRDefault="00333C6D" w:rsidP="00333C6D">
      <w:pPr>
        <w:rPr>
          <w:rFonts w:asciiTheme="majorEastAsia" w:eastAsiaTheme="majorEastAsia" w:hAnsiTheme="majorEastAsia"/>
          <w:sz w:val="32"/>
          <w:szCs w:val="32"/>
        </w:rPr>
      </w:pPr>
    </w:p>
    <w:p w:rsidR="00333C6D" w:rsidRPr="008846AB" w:rsidRDefault="00333C6D" w:rsidP="00333C6D">
      <w:pPr>
        <w:rPr>
          <w:rFonts w:asciiTheme="majorEastAsia" w:eastAsiaTheme="majorEastAsia" w:hAnsiTheme="majorEastAsia"/>
          <w:sz w:val="32"/>
          <w:szCs w:val="32"/>
        </w:rPr>
      </w:pPr>
    </w:p>
    <w:p w:rsidR="00333C6D" w:rsidRPr="008846AB" w:rsidRDefault="00333C6D" w:rsidP="00333C6D">
      <w:pPr>
        <w:rPr>
          <w:rFonts w:asciiTheme="majorEastAsia" w:eastAsiaTheme="majorEastAsia" w:hAnsiTheme="majorEastAsia"/>
          <w:sz w:val="32"/>
          <w:szCs w:val="32"/>
        </w:rPr>
      </w:pPr>
    </w:p>
    <w:p w:rsidR="00333C6D" w:rsidRPr="008846AB" w:rsidRDefault="00333C6D" w:rsidP="00333C6D">
      <w:pPr>
        <w:rPr>
          <w:rFonts w:asciiTheme="majorEastAsia" w:eastAsiaTheme="majorEastAsia" w:hAnsiTheme="majorEastAsia"/>
          <w:sz w:val="32"/>
          <w:szCs w:val="32"/>
        </w:rPr>
      </w:pPr>
    </w:p>
    <w:p w:rsidR="00333C6D" w:rsidRDefault="00333C6D" w:rsidP="00333C6D">
      <w:pPr>
        <w:rPr>
          <w:rFonts w:asciiTheme="majorEastAsia" w:eastAsiaTheme="majorEastAsia" w:hAnsiTheme="majorEastAsia"/>
          <w:sz w:val="32"/>
          <w:szCs w:val="32"/>
        </w:rPr>
      </w:pPr>
    </w:p>
    <w:p w:rsidR="00333C6D" w:rsidRDefault="00333C6D" w:rsidP="00333C6D">
      <w:pPr>
        <w:rPr>
          <w:rFonts w:asciiTheme="majorEastAsia" w:eastAsiaTheme="majorEastAsia" w:hAnsiTheme="majorEastAsia"/>
          <w:sz w:val="32"/>
          <w:szCs w:val="32"/>
        </w:rPr>
      </w:pPr>
    </w:p>
    <w:p w:rsidR="00333C6D" w:rsidRDefault="00333C6D" w:rsidP="00333C6D">
      <w:pPr>
        <w:rPr>
          <w:rFonts w:asciiTheme="majorEastAsia" w:eastAsiaTheme="majorEastAsia" w:hAnsiTheme="majorEastAsia"/>
          <w:sz w:val="32"/>
          <w:szCs w:val="32"/>
        </w:rPr>
      </w:pPr>
    </w:p>
    <w:p w:rsidR="00333C6D" w:rsidRPr="008846AB" w:rsidRDefault="00333C6D" w:rsidP="00333C6D">
      <w:pPr>
        <w:rPr>
          <w:rFonts w:asciiTheme="majorEastAsia" w:eastAsiaTheme="majorEastAsia" w:hAnsiTheme="majorEastAsia"/>
          <w:sz w:val="32"/>
          <w:szCs w:val="32"/>
        </w:rPr>
      </w:pPr>
    </w:p>
    <w:p w:rsidR="00333C6D" w:rsidRDefault="00333C6D" w:rsidP="00333C6D">
      <w:pPr>
        <w:rPr>
          <w:rFonts w:asciiTheme="majorEastAsia" w:eastAsiaTheme="majorEastAsia" w:hAnsiTheme="majorEastAsia"/>
          <w:sz w:val="32"/>
          <w:szCs w:val="32"/>
        </w:rPr>
      </w:pPr>
    </w:p>
    <w:p w:rsidR="00A07090" w:rsidRPr="008846AB" w:rsidRDefault="000F79D2" w:rsidP="0022420F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8846AB">
        <w:rPr>
          <w:rFonts w:asciiTheme="majorEastAsia" w:eastAsiaTheme="majorEastAsia" w:hAnsiTheme="majorEastAsia" w:hint="eastAsia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0B61E5" wp14:editId="79B76362">
                <wp:simplePos x="0" y="0"/>
                <wp:positionH relativeFrom="column">
                  <wp:posOffset>5133754</wp:posOffset>
                </wp:positionH>
                <wp:positionV relativeFrom="paragraph">
                  <wp:posOffset>-321310</wp:posOffset>
                </wp:positionV>
                <wp:extent cx="1441008" cy="308113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008" cy="308113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1502" w:rsidRPr="007F0D2E" w:rsidRDefault="00041502" w:rsidP="000F79D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（様式２－２</w:t>
                            </w:r>
                            <w:r w:rsidRPr="007F0D2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0B61E5" id="正方形/長方形 3" o:spid="_x0000_s1027" style="position:absolute;left:0;text-align:left;margin-left:404.25pt;margin-top:-25.3pt;width:113.45pt;height:2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" filled="f" stroked="f" strokeweight="1pt">
                <v:textbox>
                  <w:txbxContent>
                    <w:p w:rsidR="00041502" w:rsidRPr="007F0D2E" w:rsidRDefault="00041502" w:rsidP="000F79D2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（様式２－２</w:t>
                      </w:r>
                      <w:r w:rsidRPr="007F0D2E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F36AAB" w:rsidRPr="008846AB">
        <w:rPr>
          <w:rFonts w:asciiTheme="majorEastAsia" w:eastAsiaTheme="majorEastAsia" w:hAnsiTheme="majorEastAsia"/>
          <w:sz w:val="32"/>
          <w:szCs w:val="32"/>
        </w:rPr>
        <w:t xml:space="preserve"> </w:t>
      </w:r>
      <w:r w:rsidR="0003202D">
        <w:rPr>
          <w:rFonts w:asciiTheme="majorEastAsia" w:eastAsiaTheme="majorEastAsia" w:hAnsiTheme="majorEastAsia" w:hint="eastAsia"/>
          <w:sz w:val="32"/>
          <w:szCs w:val="32"/>
        </w:rPr>
        <w:t>第</w:t>
      </w:r>
      <w:r w:rsidR="008646ED">
        <w:rPr>
          <w:rFonts w:asciiTheme="majorEastAsia" w:eastAsiaTheme="majorEastAsia" w:hAnsiTheme="majorEastAsia" w:hint="eastAsia"/>
          <w:sz w:val="32"/>
          <w:szCs w:val="32"/>
        </w:rPr>
        <w:t>８</w:t>
      </w:r>
      <w:r w:rsidR="00C405DD" w:rsidRPr="008846AB">
        <w:rPr>
          <w:rFonts w:asciiTheme="majorEastAsia" w:eastAsiaTheme="majorEastAsia" w:hAnsiTheme="majorEastAsia" w:hint="eastAsia"/>
          <w:sz w:val="32"/>
          <w:szCs w:val="32"/>
        </w:rPr>
        <w:t>回ひろしまシェフ・コンクール</w:t>
      </w:r>
      <w:r w:rsidR="00C3374D">
        <w:rPr>
          <w:rFonts w:asciiTheme="majorEastAsia" w:eastAsiaTheme="majorEastAsia" w:hAnsiTheme="majorEastAsia" w:hint="eastAsia"/>
          <w:sz w:val="32"/>
          <w:szCs w:val="32"/>
        </w:rPr>
        <w:t xml:space="preserve"> </w:t>
      </w:r>
      <w:r w:rsidR="00A07090" w:rsidRPr="008846AB">
        <w:rPr>
          <w:rFonts w:asciiTheme="majorEastAsia" w:eastAsiaTheme="majorEastAsia" w:hAnsiTheme="majorEastAsia" w:hint="eastAsia"/>
          <w:sz w:val="32"/>
          <w:szCs w:val="32"/>
        </w:rPr>
        <w:t>レシピ用紙</w:t>
      </w:r>
      <w:r w:rsidR="00A07090" w:rsidRPr="00C3374D">
        <w:rPr>
          <w:rFonts w:asciiTheme="majorEastAsia" w:eastAsiaTheme="majorEastAsia" w:hAnsiTheme="majorEastAsia" w:hint="eastAsia"/>
          <w:kern w:val="0"/>
          <w:sz w:val="32"/>
          <w:szCs w:val="32"/>
        </w:rPr>
        <w:t>【課題２：メイン】</w:t>
      </w:r>
    </w:p>
    <w:p w:rsidR="0022420F" w:rsidRPr="008846AB" w:rsidRDefault="0022420F" w:rsidP="0022420F">
      <w:pPr>
        <w:jc w:val="left"/>
        <w:rPr>
          <w:rFonts w:asciiTheme="majorEastAsia" w:eastAsiaTheme="majorEastAsia" w:hAnsiTheme="majorEastAsia"/>
          <w:sz w:val="28"/>
          <w:szCs w:val="28"/>
        </w:rPr>
      </w:pPr>
      <w:r w:rsidRPr="008846AB">
        <w:rPr>
          <w:rFonts w:asciiTheme="majorEastAsia" w:eastAsiaTheme="majorEastAsia" w:hAnsiTheme="majorEastAsia" w:hint="eastAsia"/>
          <w:sz w:val="28"/>
          <w:szCs w:val="28"/>
        </w:rPr>
        <w:t>◆</w:t>
      </w:r>
      <w:r w:rsidRPr="0022420F">
        <w:rPr>
          <w:rFonts w:asciiTheme="majorEastAsia" w:eastAsiaTheme="majorEastAsia" w:hAnsiTheme="majorEastAsia" w:hint="eastAsia"/>
          <w:spacing w:val="120"/>
          <w:kern w:val="0"/>
          <w:sz w:val="28"/>
          <w:szCs w:val="28"/>
          <w:fitText w:val="800" w:id="1959964417"/>
        </w:rPr>
        <w:t>氏</w:t>
      </w:r>
      <w:r w:rsidRPr="0022420F">
        <w:rPr>
          <w:rFonts w:asciiTheme="majorEastAsia" w:eastAsiaTheme="majorEastAsia" w:hAnsiTheme="majorEastAsia" w:hint="eastAsia"/>
          <w:kern w:val="0"/>
          <w:sz w:val="28"/>
          <w:szCs w:val="28"/>
          <w:fitText w:val="800" w:id="1959964417"/>
        </w:rPr>
        <w:t>名</w:t>
      </w:r>
      <w:r w:rsidRPr="008846AB">
        <w:rPr>
          <w:rFonts w:asciiTheme="majorEastAsia" w:eastAsiaTheme="majorEastAsia" w:hAnsiTheme="majorEastAsia" w:hint="eastAsia"/>
          <w:kern w:val="0"/>
          <w:sz w:val="28"/>
          <w:szCs w:val="28"/>
        </w:rPr>
        <w:t xml:space="preserve">　</w:t>
      </w:r>
      <w:r>
        <w:rPr>
          <w:rFonts w:asciiTheme="majorEastAsia" w:eastAsiaTheme="majorEastAsia" w:hAnsiTheme="majorEastAsia" w:hint="eastAsia"/>
          <w:kern w:val="0"/>
          <w:sz w:val="28"/>
          <w:szCs w:val="28"/>
          <w:u w:val="single"/>
        </w:rPr>
        <w:t xml:space="preserve">　　　　　　　　　　　　　　　　　　　　　　</w:t>
      </w:r>
      <w:r w:rsidR="007C4E24">
        <w:rPr>
          <w:rFonts w:asciiTheme="majorEastAsia" w:eastAsiaTheme="majorEastAsia" w:hAnsiTheme="majorEastAsia" w:hint="eastAsia"/>
          <w:kern w:val="0"/>
          <w:sz w:val="28"/>
          <w:szCs w:val="28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kern w:val="0"/>
          <w:sz w:val="28"/>
          <w:szCs w:val="28"/>
          <w:u w:val="single"/>
        </w:rPr>
        <w:t xml:space="preserve">　　　　　　</w:t>
      </w:r>
    </w:p>
    <w:p w:rsidR="0022420F" w:rsidRPr="008846AB" w:rsidRDefault="0022420F" w:rsidP="0022420F">
      <w:pPr>
        <w:snapToGrid w:val="0"/>
        <w:rPr>
          <w:rFonts w:asciiTheme="majorEastAsia" w:eastAsiaTheme="majorEastAsia" w:hAnsiTheme="majorEastAsia"/>
          <w:sz w:val="28"/>
          <w:szCs w:val="28"/>
        </w:rPr>
      </w:pPr>
      <w:r w:rsidRPr="008846AB">
        <w:rPr>
          <w:rFonts w:asciiTheme="majorEastAsia" w:eastAsiaTheme="majorEastAsia" w:hAnsiTheme="majorEastAsia" w:hint="eastAsia"/>
          <w:sz w:val="28"/>
          <w:szCs w:val="28"/>
        </w:rPr>
        <w:t>◆料理名</w:t>
      </w:r>
    </w:p>
    <w:p w:rsidR="0022420F" w:rsidRPr="00BB254B" w:rsidRDefault="0022420F" w:rsidP="0022420F">
      <w:pPr>
        <w:snapToGrid w:val="0"/>
        <w:ind w:leftChars="100" w:left="210"/>
        <w:rPr>
          <w:rFonts w:asciiTheme="majorEastAsia" w:eastAsiaTheme="majorEastAsia" w:hAnsiTheme="majorEastAsia"/>
          <w:sz w:val="28"/>
          <w:szCs w:val="28"/>
        </w:rPr>
      </w:pPr>
      <w:r w:rsidRPr="008846AB">
        <w:rPr>
          <w:rFonts w:asciiTheme="majorEastAsia" w:eastAsiaTheme="majorEastAsia" w:hAnsiTheme="majorEastAsia" w:hint="eastAsia"/>
          <w:sz w:val="28"/>
          <w:szCs w:val="28"/>
        </w:rPr>
        <w:t>＜日本語＞</w:t>
      </w:r>
      <w:r w:rsidRPr="008846AB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　　　　　　　　　　　　　　　　　　</w:t>
      </w:r>
      <w:r w:rsidR="007C4E24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</w:t>
      </w:r>
      <w:r w:rsidRPr="008846AB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　　　　</w:t>
      </w: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</w:t>
      </w:r>
    </w:p>
    <w:p w:rsidR="0022420F" w:rsidRDefault="0022420F" w:rsidP="0022420F">
      <w:pPr>
        <w:snapToGrid w:val="0"/>
        <w:spacing w:beforeLines="50" w:before="180"/>
        <w:ind w:leftChars="100" w:left="210"/>
        <w:rPr>
          <w:rFonts w:asciiTheme="majorEastAsia" w:eastAsiaTheme="majorEastAsia" w:hAnsiTheme="majorEastAsia"/>
          <w:sz w:val="28"/>
          <w:szCs w:val="28"/>
        </w:rPr>
      </w:pPr>
      <w:r w:rsidRPr="008846AB">
        <w:rPr>
          <w:rFonts w:asciiTheme="majorEastAsia" w:eastAsiaTheme="majorEastAsia" w:hAnsiTheme="majorEastAsia" w:hint="eastAsia"/>
          <w:sz w:val="28"/>
          <w:szCs w:val="28"/>
        </w:rPr>
        <w:t>＜</w:t>
      </w:r>
      <w:r w:rsidRPr="008846AB">
        <w:rPr>
          <w:rFonts w:asciiTheme="majorEastAsia" w:eastAsiaTheme="majorEastAsia" w:hAnsiTheme="majorEastAsia" w:hint="eastAsia"/>
          <w:w w:val="66"/>
          <w:sz w:val="28"/>
          <w:szCs w:val="28"/>
        </w:rPr>
        <w:t>フランス語，イタリア語，英語など</w:t>
      </w:r>
      <w:r w:rsidRPr="008846AB">
        <w:rPr>
          <w:rFonts w:asciiTheme="majorEastAsia" w:eastAsiaTheme="majorEastAsia" w:hAnsiTheme="majorEastAsia" w:hint="eastAsia"/>
          <w:sz w:val="28"/>
          <w:szCs w:val="28"/>
        </w:rPr>
        <w:t>＞</w:t>
      </w:r>
    </w:p>
    <w:p w:rsidR="0022420F" w:rsidRDefault="0022420F" w:rsidP="0022420F">
      <w:pPr>
        <w:snapToGrid w:val="0"/>
        <w:spacing w:beforeLines="50" w:before="180"/>
        <w:ind w:leftChars="100" w:left="210"/>
        <w:rPr>
          <w:rFonts w:asciiTheme="majorEastAsia" w:eastAsiaTheme="majorEastAsia" w:hAnsiTheme="majorEastAsia"/>
          <w:sz w:val="28"/>
          <w:szCs w:val="28"/>
          <w:u w:val="single"/>
        </w:rPr>
      </w:pPr>
      <w:r w:rsidRPr="008846AB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　　　　　　　　　　　　　　　　　</w:t>
      </w: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　　　　</w:t>
      </w:r>
      <w:r w:rsidR="007C4E24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　　　　　</w:t>
      </w:r>
    </w:p>
    <w:p w:rsidR="0022420F" w:rsidRPr="00BB254B" w:rsidRDefault="0022420F" w:rsidP="0022420F">
      <w:pPr>
        <w:snapToGrid w:val="0"/>
        <w:spacing w:beforeLines="50" w:before="180"/>
        <w:ind w:leftChars="100" w:left="210"/>
        <w:rPr>
          <w:rFonts w:asciiTheme="majorEastAsia" w:eastAsiaTheme="majorEastAsia" w:hAnsiTheme="majorEastAsia"/>
          <w:sz w:val="28"/>
          <w:szCs w:val="28"/>
        </w:rPr>
      </w:pPr>
    </w:p>
    <w:p w:rsidR="0022420F" w:rsidRPr="008846AB" w:rsidRDefault="0022420F" w:rsidP="00860ACD">
      <w:pPr>
        <w:snapToGrid w:val="0"/>
        <w:spacing w:afterLines="25" w:after="90"/>
        <w:rPr>
          <w:rFonts w:asciiTheme="majorEastAsia" w:eastAsiaTheme="majorEastAsia" w:hAnsiTheme="majorEastAsia"/>
          <w:sz w:val="28"/>
          <w:szCs w:val="28"/>
        </w:rPr>
      </w:pPr>
      <w:r w:rsidRPr="008846AB">
        <w:rPr>
          <w:rFonts w:asciiTheme="majorEastAsia" w:eastAsiaTheme="majorEastAsia" w:hAnsiTheme="majorEastAsia" w:hint="eastAsia"/>
          <w:sz w:val="28"/>
          <w:szCs w:val="28"/>
        </w:rPr>
        <w:t>◆材料・数量（４人分）</w:t>
      </w:r>
      <w:r w:rsidR="0057040B" w:rsidRPr="007B615B">
        <w:rPr>
          <w:rFonts w:asciiTheme="majorEastAsia" w:eastAsiaTheme="majorEastAsia" w:hAnsiTheme="majorEastAsia" w:hint="eastAsia"/>
          <w:color w:val="FF0000"/>
          <w:sz w:val="24"/>
          <w:szCs w:val="28"/>
        </w:rPr>
        <w:t>※単位は食材発注表の単位に合わせてください。</w:t>
      </w:r>
    </w:p>
    <w:tbl>
      <w:tblPr>
        <w:tblStyle w:val="a3"/>
        <w:tblW w:w="9638" w:type="dxa"/>
        <w:tblInd w:w="250" w:type="dxa"/>
        <w:tblLook w:val="04A0" w:firstRow="1" w:lastRow="0" w:firstColumn="1" w:lastColumn="0" w:noHBand="0" w:noVBand="1"/>
      </w:tblPr>
      <w:tblGrid>
        <w:gridCol w:w="2891"/>
        <w:gridCol w:w="964"/>
        <w:gridCol w:w="964"/>
        <w:gridCol w:w="2891"/>
        <w:gridCol w:w="964"/>
        <w:gridCol w:w="964"/>
      </w:tblGrid>
      <w:tr w:rsidR="0022420F" w:rsidRPr="008846AB" w:rsidTr="007C4E24">
        <w:tc>
          <w:tcPr>
            <w:tcW w:w="2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22420F" w:rsidRPr="008846AB" w:rsidRDefault="0022420F" w:rsidP="00860AC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846AB">
              <w:rPr>
                <w:rFonts w:asciiTheme="majorEastAsia" w:eastAsiaTheme="majorEastAsia" w:hAnsiTheme="majorEastAsia" w:hint="eastAsia"/>
                <w:sz w:val="24"/>
                <w:szCs w:val="24"/>
              </w:rPr>
              <w:t>材料名</w:t>
            </w:r>
          </w:p>
        </w:tc>
        <w:tc>
          <w:tcPr>
            <w:tcW w:w="96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22420F" w:rsidRPr="008846AB" w:rsidRDefault="0022420F" w:rsidP="00860AC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846AB">
              <w:rPr>
                <w:rFonts w:asciiTheme="majorEastAsia" w:eastAsiaTheme="majorEastAsia" w:hAnsiTheme="majorEastAsia" w:hint="eastAsia"/>
                <w:sz w:val="24"/>
                <w:szCs w:val="24"/>
              </w:rPr>
              <w:t>数量</w:t>
            </w:r>
          </w:p>
        </w:tc>
        <w:tc>
          <w:tcPr>
            <w:tcW w:w="96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420F" w:rsidRPr="00DC62E4" w:rsidRDefault="0022420F" w:rsidP="0057040B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846AB">
              <w:rPr>
                <w:rFonts w:asciiTheme="majorEastAsia" w:eastAsiaTheme="majorEastAsia" w:hAnsiTheme="majorEastAsia" w:hint="eastAsia"/>
                <w:sz w:val="24"/>
                <w:szCs w:val="24"/>
              </w:rPr>
              <w:t>単位</w:t>
            </w:r>
          </w:p>
        </w:tc>
        <w:tc>
          <w:tcPr>
            <w:tcW w:w="2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22420F" w:rsidRPr="008846AB" w:rsidRDefault="0022420F" w:rsidP="00860AC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846AB">
              <w:rPr>
                <w:rFonts w:asciiTheme="majorEastAsia" w:eastAsiaTheme="majorEastAsia" w:hAnsiTheme="majorEastAsia" w:hint="eastAsia"/>
                <w:sz w:val="24"/>
                <w:szCs w:val="24"/>
              </w:rPr>
              <w:t>材料名</w:t>
            </w:r>
          </w:p>
        </w:tc>
        <w:tc>
          <w:tcPr>
            <w:tcW w:w="96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22420F" w:rsidRPr="008846AB" w:rsidRDefault="0022420F" w:rsidP="00860AC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846AB">
              <w:rPr>
                <w:rFonts w:asciiTheme="majorEastAsia" w:eastAsiaTheme="majorEastAsia" w:hAnsiTheme="majorEastAsia" w:hint="eastAsia"/>
                <w:sz w:val="24"/>
                <w:szCs w:val="24"/>
              </w:rPr>
              <w:t>数量</w:t>
            </w:r>
          </w:p>
        </w:tc>
        <w:tc>
          <w:tcPr>
            <w:tcW w:w="96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420F" w:rsidRPr="008846AB" w:rsidRDefault="0022420F" w:rsidP="0057040B">
            <w:pPr>
              <w:snapToGrid w:val="0"/>
              <w:jc w:val="center"/>
              <w:rPr>
                <w:rFonts w:asciiTheme="majorEastAsia" w:eastAsiaTheme="majorEastAsia" w:hAnsiTheme="majorEastAsia"/>
                <w:spacing w:val="-10"/>
                <w:sz w:val="24"/>
                <w:szCs w:val="24"/>
              </w:rPr>
            </w:pPr>
            <w:r w:rsidRPr="008846AB">
              <w:rPr>
                <w:rFonts w:asciiTheme="majorEastAsia" w:eastAsiaTheme="majorEastAsia" w:hAnsiTheme="majorEastAsia" w:hint="eastAsia"/>
                <w:sz w:val="24"/>
                <w:szCs w:val="24"/>
              </w:rPr>
              <w:t>単位</w:t>
            </w:r>
            <w:bookmarkStart w:id="0" w:name="_GoBack"/>
            <w:bookmarkEnd w:id="0"/>
          </w:p>
        </w:tc>
      </w:tr>
      <w:tr w:rsidR="0022420F" w:rsidRPr="008846AB" w:rsidTr="007C4E24">
        <w:tc>
          <w:tcPr>
            <w:tcW w:w="289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22420F" w:rsidRPr="008846AB" w:rsidRDefault="0022420F" w:rsidP="00860AC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2420F" w:rsidRPr="008846AB" w:rsidRDefault="0022420F" w:rsidP="00860AC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22420F" w:rsidRPr="008846AB" w:rsidRDefault="0022420F" w:rsidP="00860AC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22420F" w:rsidRPr="008846AB" w:rsidRDefault="0022420F" w:rsidP="00860AC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2420F" w:rsidRPr="008846AB" w:rsidRDefault="0022420F" w:rsidP="00860AC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22420F" w:rsidRPr="008846AB" w:rsidRDefault="0022420F" w:rsidP="00860AC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2420F" w:rsidRPr="008846AB" w:rsidTr="007C4E24">
        <w:tc>
          <w:tcPr>
            <w:tcW w:w="28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22420F" w:rsidRPr="008846AB" w:rsidRDefault="0022420F" w:rsidP="00860AC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2420F" w:rsidRPr="008846AB" w:rsidRDefault="0022420F" w:rsidP="00860AC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22420F" w:rsidRPr="008846AB" w:rsidRDefault="0022420F" w:rsidP="00860AC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22420F" w:rsidRPr="008846AB" w:rsidRDefault="0022420F" w:rsidP="00860AC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2420F" w:rsidRPr="008846AB" w:rsidRDefault="0022420F" w:rsidP="00860AC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22420F" w:rsidRPr="008846AB" w:rsidRDefault="0022420F" w:rsidP="00860AC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2420F" w:rsidRPr="008846AB" w:rsidTr="007C4E24">
        <w:tc>
          <w:tcPr>
            <w:tcW w:w="28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22420F" w:rsidRPr="008846AB" w:rsidRDefault="0022420F" w:rsidP="00860AC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2420F" w:rsidRPr="008846AB" w:rsidRDefault="0022420F" w:rsidP="00860AC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22420F" w:rsidRPr="008846AB" w:rsidRDefault="0022420F" w:rsidP="00860AC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22420F" w:rsidRPr="008846AB" w:rsidRDefault="0022420F" w:rsidP="00860AC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2420F" w:rsidRPr="008846AB" w:rsidRDefault="0022420F" w:rsidP="00860AC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22420F" w:rsidRPr="008846AB" w:rsidRDefault="0022420F" w:rsidP="00860AC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2420F" w:rsidRPr="008846AB" w:rsidTr="007C4E24">
        <w:tc>
          <w:tcPr>
            <w:tcW w:w="28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22420F" w:rsidRPr="008846AB" w:rsidRDefault="0022420F" w:rsidP="00860AC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2420F" w:rsidRPr="008846AB" w:rsidRDefault="0022420F" w:rsidP="00860AC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22420F" w:rsidRPr="008846AB" w:rsidRDefault="0022420F" w:rsidP="00860AC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22420F" w:rsidRPr="008846AB" w:rsidRDefault="0022420F" w:rsidP="00860AC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2420F" w:rsidRPr="008846AB" w:rsidRDefault="0022420F" w:rsidP="00860AC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22420F" w:rsidRPr="008846AB" w:rsidRDefault="0022420F" w:rsidP="00860AC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2420F" w:rsidRPr="008846AB" w:rsidTr="007C4E24">
        <w:tc>
          <w:tcPr>
            <w:tcW w:w="28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22420F" w:rsidRPr="008846AB" w:rsidRDefault="0022420F" w:rsidP="00860AC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2420F" w:rsidRPr="008846AB" w:rsidRDefault="0022420F" w:rsidP="00860AC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22420F" w:rsidRPr="008846AB" w:rsidRDefault="0022420F" w:rsidP="00860AC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22420F" w:rsidRPr="008846AB" w:rsidRDefault="0022420F" w:rsidP="00860AC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2420F" w:rsidRPr="008846AB" w:rsidRDefault="0022420F" w:rsidP="00860AC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22420F" w:rsidRPr="008846AB" w:rsidRDefault="0022420F" w:rsidP="00860AC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2420F" w:rsidRPr="008846AB" w:rsidTr="007C4E24">
        <w:tc>
          <w:tcPr>
            <w:tcW w:w="28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22420F" w:rsidRPr="008846AB" w:rsidRDefault="0022420F" w:rsidP="00860AC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2420F" w:rsidRPr="008846AB" w:rsidRDefault="0022420F" w:rsidP="00860AC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22420F" w:rsidRPr="008846AB" w:rsidRDefault="0022420F" w:rsidP="00860AC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22420F" w:rsidRPr="008846AB" w:rsidRDefault="0022420F" w:rsidP="00860AC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2420F" w:rsidRPr="008846AB" w:rsidRDefault="0022420F" w:rsidP="00860AC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22420F" w:rsidRPr="008846AB" w:rsidRDefault="0022420F" w:rsidP="00860AC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2420F" w:rsidRPr="008846AB" w:rsidTr="007C4E24">
        <w:tc>
          <w:tcPr>
            <w:tcW w:w="289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22420F" w:rsidRPr="008846AB" w:rsidRDefault="0022420F" w:rsidP="00860AC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22420F" w:rsidRPr="008846AB" w:rsidRDefault="0022420F" w:rsidP="00860AC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22420F" w:rsidRPr="008846AB" w:rsidRDefault="0022420F" w:rsidP="00860AC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22420F" w:rsidRPr="008846AB" w:rsidRDefault="0022420F" w:rsidP="00860AC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22420F" w:rsidRPr="008846AB" w:rsidRDefault="0022420F" w:rsidP="00860AC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22420F" w:rsidRPr="008846AB" w:rsidRDefault="0022420F" w:rsidP="00860AC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22420F" w:rsidRPr="008846AB" w:rsidRDefault="0022420F" w:rsidP="00860ACD">
      <w:pPr>
        <w:spacing w:beforeLines="50" w:before="180" w:afterLines="25" w:after="90"/>
        <w:rPr>
          <w:rFonts w:asciiTheme="majorEastAsia" w:eastAsiaTheme="majorEastAsia" w:hAnsiTheme="majorEastAsia"/>
          <w:sz w:val="28"/>
          <w:szCs w:val="28"/>
        </w:rPr>
      </w:pPr>
      <w:r w:rsidRPr="008846AB">
        <w:rPr>
          <w:rFonts w:asciiTheme="majorEastAsia" w:eastAsiaTheme="majorEastAsia" w:hAnsiTheme="majorEastAsia" w:hint="eastAsia"/>
          <w:sz w:val="28"/>
          <w:szCs w:val="28"/>
        </w:rPr>
        <w:t>◆作り方</w:t>
      </w:r>
    </w:p>
    <w:p w:rsidR="0022420F" w:rsidRPr="008846AB" w:rsidRDefault="0022420F" w:rsidP="0022420F">
      <w:pPr>
        <w:snapToGrid w:val="0"/>
        <w:ind w:leftChars="100" w:left="210"/>
        <w:rPr>
          <w:rFonts w:asciiTheme="majorEastAsia" w:eastAsiaTheme="majorEastAsia" w:hAnsiTheme="majorEastAsia"/>
          <w:sz w:val="32"/>
          <w:szCs w:val="32"/>
          <w:u w:val="single"/>
        </w:rPr>
      </w:pPr>
      <w:r w:rsidRPr="008846AB">
        <w:rPr>
          <w:rFonts w:asciiTheme="majorEastAsia" w:eastAsiaTheme="majorEastAsia" w:hAnsiTheme="majorEastAsia" w:hint="eastAsia"/>
          <w:sz w:val="32"/>
          <w:szCs w:val="32"/>
          <w:u w:val="single"/>
        </w:rPr>
        <w:t>1</w:t>
      </w:r>
      <w:r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　　　　　　　　　　　　　　　　　　</w:t>
      </w:r>
      <w:r w:rsidR="00860ACD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　</w:t>
      </w:r>
      <w:r w:rsidR="00860ACD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　　　　</w:t>
      </w:r>
      <w:r w:rsidRPr="009F0D54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</w:t>
      </w:r>
    </w:p>
    <w:p w:rsidR="0022420F" w:rsidRPr="008846AB" w:rsidRDefault="0022420F" w:rsidP="0022420F">
      <w:pPr>
        <w:snapToGrid w:val="0"/>
        <w:ind w:leftChars="100" w:left="210"/>
        <w:rPr>
          <w:rFonts w:asciiTheme="majorEastAsia" w:eastAsiaTheme="majorEastAsia" w:hAnsiTheme="majorEastAsia"/>
          <w:sz w:val="32"/>
          <w:szCs w:val="32"/>
          <w:u w:val="single"/>
        </w:rPr>
      </w:pPr>
      <w:r w:rsidRPr="008846AB">
        <w:rPr>
          <w:rFonts w:asciiTheme="majorEastAsia" w:eastAsiaTheme="majorEastAsia" w:hAnsiTheme="majorEastAsia" w:hint="eastAsia"/>
          <w:sz w:val="32"/>
          <w:szCs w:val="32"/>
          <w:u w:val="single"/>
        </w:rPr>
        <w:t>2</w:t>
      </w:r>
      <w:r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　　　　　　　　　　　　　　　　　　　　　　　　　</w:t>
      </w:r>
      <w:r w:rsidR="00860ACD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　</w:t>
      </w:r>
    </w:p>
    <w:p w:rsidR="0022420F" w:rsidRPr="008846AB" w:rsidRDefault="0022420F" w:rsidP="0022420F">
      <w:pPr>
        <w:snapToGrid w:val="0"/>
        <w:ind w:leftChars="100" w:left="210"/>
        <w:rPr>
          <w:rFonts w:asciiTheme="majorEastAsia" w:eastAsiaTheme="majorEastAsia" w:hAnsiTheme="majorEastAsia"/>
          <w:sz w:val="32"/>
          <w:szCs w:val="32"/>
          <w:u w:val="single"/>
        </w:rPr>
      </w:pPr>
      <w:r w:rsidRPr="008846AB">
        <w:rPr>
          <w:rFonts w:asciiTheme="majorEastAsia" w:eastAsiaTheme="majorEastAsia" w:hAnsiTheme="majorEastAsia" w:hint="eastAsia"/>
          <w:sz w:val="32"/>
          <w:szCs w:val="32"/>
          <w:u w:val="single"/>
        </w:rPr>
        <w:t>3</w:t>
      </w:r>
      <w:r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　　　　　　　　　　　　　　　　　　　　　　　　</w:t>
      </w:r>
      <w:r w:rsidR="00860ACD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　　</w:t>
      </w:r>
    </w:p>
    <w:p w:rsidR="0022420F" w:rsidRPr="008846AB" w:rsidRDefault="0022420F" w:rsidP="0022420F">
      <w:pPr>
        <w:snapToGrid w:val="0"/>
        <w:ind w:leftChars="100" w:left="210"/>
        <w:rPr>
          <w:rFonts w:asciiTheme="majorEastAsia" w:eastAsiaTheme="majorEastAsia" w:hAnsiTheme="majorEastAsia"/>
          <w:sz w:val="32"/>
          <w:szCs w:val="32"/>
          <w:u w:val="single"/>
        </w:rPr>
      </w:pPr>
      <w:r w:rsidRPr="008846AB">
        <w:rPr>
          <w:rFonts w:asciiTheme="majorEastAsia" w:eastAsiaTheme="majorEastAsia" w:hAnsiTheme="majorEastAsia" w:hint="eastAsia"/>
          <w:sz w:val="32"/>
          <w:szCs w:val="32"/>
          <w:u w:val="single"/>
        </w:rPr>
        <w:t>4</w:t>
      </w:r>
      <w:r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　　　　　　　　　　　　　　　　　　　　　　　　</w:t>
      </w:r>
      <w:r w:rsidR="00860ACD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　　</w:t>
      </w:r>
    </w:p>
    <w:p w:rsidR="0022420F" w:rsidRPr="008846AB" w:rsidRDefault="0022420F" w:rsidP="0022420F">
      <w:pPr>
        <w:snapToGrid w:val="0"/>
        <w:ind w:leftChars="100" w:left="210"/>
        <w:rPr>
          <w:rFonts w:asciiTheme="majorEastAsia" w:eastAsiaTheme="majorEastAsia" w:hAnsiTheme="majorEastAsia"/>
          <w:sz w:val="32"/>
          <w:szCs w:val="32"/>
          <w:u w:val="single"/>
        </w:rPr>
      </w:pPr>
      <w:r w:rsidRPr="008846AB">
        <w:rPr>
          <w:rFonts w:asciiTheme="majorEastAsia" w:eastAsiaTheme="majorEastAsia" w:hAnsiTheme="majorEastAsia" w:hint="eastAsia"/>
          <w:sz w:val="32"/>
          <w:szCs w:val="32"/>
          <w:u w:val="single"/>
        </w:rPr>
        <w:t>5</w:t>
      </w:r>
      <w:r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　　　　　　　　　　　　　　　　　　　　　　　　</w:t>
      </w:r>
      <w:r w:rsidR="00860ACD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　　</w:t>
      </w:r>
    </w:p>
    <w:p w:rsidR="0022420F" w:rsidRPr="008846AB" w:rsidRDefault="0022420F" w:rsidP="0022420F">
      <w:pPr>
        <w:snapToGrid w:val="0"/>
        <w:ind w:leftChars="100" w:left="210"/>
        <w:rPr>
          <w:rFonts w:asciiTheme="majorEastAsia" w:eastAsiaTheme="majorEastAsia" w:hAnsiTheme="majorEastAsia"/>
          <w:sz w:val="32"/>
          <w:szCs w:val="32"/>
          <w:u w:val="single"/>
        </w:rPr>
      </w:pPr>
      <w:r w:rsidRPr="008846AB">
        <w:rPr>
          <w:rFonts w:asciiTheme="majorEastAsia" w:eastAsiaTheme="majorEastAsia" w:hAnsiTheme="majorEastAsia" w:hint="eastAsia"/>
          <w:sz w:val="32"/>
          <w:szCs w:val="32"/>
          <w:u w:val="single"/>
        </w:rPr>
        <w:t>6</w:t>
      </w:r>
      <w:r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　　　　　　　　　　　　　　　　　　　　　　　　</w:t>
      </w:r>
      <w:r w:rsidR="00860ACD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　　</w:t>
      </w:r>
    </w:p>
    <w:p w:rsidR="0022420F" w:rsidRPr="008846AB" w:rsidRDefault="0022420F" w:rsidP="0022420F">
      <w:pPr>
        <w:snapToGrid w:val="0"/>
        <w:ind w:leftChars="100" w:left="210"/>
        <w:rPr>
          <w:rFonts w:asciiTheme="majorEastAsia" w:eastAsiaTheme="majorEastAsia" w:hAnsiTheme="majorEastAsia"/>
          <w:sz w:val="32"/>
          <w:szCs w:val="32"/>
          <w:u w:val="single"/>
        </w:rPr>
      </w:pPr>
      <w:r w:rsidRPr="008846AB">
        <w:rPr>
          <w:rFonts w:asciiTheme="majorEastAsia" w:eastAsiaTheme="majorEastAsia" w:hAnsiTheme="majorEastAsia" w:hint="eastAsia"/>
          <w:sz w:val="32"/>
          <w:szCs w:val="32"/>
          <w:u w:val="single"/>
        </w:rPr>
        <w:t>7</w:t>
      </w:r>
      <w:r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　　　　　　　　　　　　　　　　　　　　　　　　</w:t>
      </w:r>
      <w:r w:rsidR="00860ACD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　　</w:t>
      </w:r>
    </w:p>
    <w:p w:rsidR="0022420F" w:rsidRPr="008846AB" w:rsidRDefault="0022420F" w:rsidP="0022420F">
      <w:pPr>
        <w:snapToGrid w:val="0"/>
        <w:ind w:leftChars="100" w:left="210"/>
        <w:rPr>
          <w:rFonts w:asciiTheme="majorEastAsia" w:eastAsiaTheme="majorEastAsia" w:hAnsiTheme="majorEastAsia"/>
          <w:sz w:val="32"/>
          <w:szCs w:val="32"/>
          <w:u w:val="single"/>
        </w:rPr>
      </w:pPr>
      <w:r w:rsidRPr="008846AB">
        <w:rPr>
          <w:rFonts w:asciiTheme="majorEastAsia" w:eastAsiaTheme="majorEastAsia" w:hAnsiTheme="majorEastAsia" w:hint="eastAsia"/>
          <w:sz w:val="32"/>
          <w:szCs w:val="32"/>
          <w:u w:val="single"/>
        </w:rPr>
        <w:t>8</w:t>
      </w:r>
      <w:r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　　　　　　　　　　　　　　　　　　　　　　　　</w:t>
      </w:r>
      <w:r w:rsidR="00860ACD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　　</w:t>
      </w:r>
    </w:p>
    <w:p w:rsidR="0022420F" w:rsidRPr="008846AB" w:rsidRDefault="0022420F" w:rsidP="0022420F">
      <w:pPr>
        <w:snapToGrid w:val="0"/>
        <w:ind w:leftChars="100" w:left="210"/>
        <w:rPr>
          <w:rFonts w:asciiTheme="majorEastAsia" w:eastAsiaTheme="majorEastAsia" w:hAnsiTheme="majorEastAsia"/>
          <w:sz w:val="32"/>
          <w:szCs w:val="32"/>
          <w:u w:val="single"/>
        </w:rPr>
      </w:pPr>
      <w:r w:rsidRPr="008846AB">
        <w:rPr>
          <w:rFonts w:asciiTheme="majorEastAsia" w:eastAsiaTheme="majorEastAsia" w:hAnsiTheme="majorEastAsia" w:hint="eastAsia"/>
          <w:sz w:val="32"/>
          <w:szCs w:val="32"/>
          <w:u w:val="single"/>
        </w:rPr>
        <w:t>9</w:t>
      </w:r>
      <w:r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　　　　　　　　　　　　　　　　　　　　　　　　</w:t>
      </w:r>
      <w:r w:rsidR="00860ACD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　　</w:t>
      </w:r>
    </w:p>
    <w:p w:rsidR="0022420F" w:rsidRPr="008846AB" w:rsidRDefault="0022420F" w:rsidP="0022420F">
      <w:pPr>
        <w:snapToGrid w:val="0"/>
        <w:ind w:leftChars="100" w:left="210"/>
        <w:rPr>
          <w:rFonts w:asciiTheme="majorEastAsia" w:eastAsiaTheme="majorEastAsia" w:hAnsiTheme="majorEastAsia"/>
          <w:sz w:val="32"/>
          <w:szCs w:val="32"/>
          <w:u w:val="single"/>
        </w:rPr>
      </w:pPr>
      <w:r w:rsidRPr="008846AB">
        <w:rPr>
          <w:rFonts w:asciiTheme="majorEastAsia" w:eastAsiaTheme="majorEastAsia" w:hAnsiTheme="majorEastAsia" w:hint="eastAsia"/>
          <w:sz w:val="32"/>
          <w:szCs w:val="32"/>
          <w:u w:val="single"/>
        </w:rPr>
        <w:t>10</w:t>
      </w:r>
      <w:r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　　　　　　　　　　　　　　　　　　　　　　　　</w:t>
      </w:r>
      <w:r w:rsidR="00860ACD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 　</w:t>
      </w:r>
    </w:p>
    <w:p w:rsidR="0022420F" w:rsidRPr="008846AB" w:rsidRDefault="0022420F" w:rsidP="0022420F">
      <w:pPr>
        <w:snapToGrid w:val="0"/>
        <w:ind w:leftChars="100" w:left="210"/>
        <w:rPr>
          <w:rFonts w:asciiTheme="majorEastAsia" w:eastAsiaTheme="majorEastAsia" w:hAnsiTheme="majorEastAsia"/>
          <w:sz w:val="32"/>
          <w:szCs w:val="32"/>
          <w:u w:val="single"/>
        </w:rPr>
      </w:pPr>
      <w:r w:rsidRPr="008846AB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11                         </w:t>
      </w:r>
      <w:r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                         </w:t>
      </w:r>
      <w:r w:rsidR="00860ACD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 　</w:t>
      </w:r>
      <w:r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    </w:t>
      </w:r>
    </w:p>
    <w:p w:rsidR="0022420F" w:rsidRPr="008846AB" w:rsidRDefault="0022420F" w:rsidP="0022420F">
      <w:pPr>
        <w:snapToGrid w:val="0"/>
        <w:ind w:leftChars="100" w:left="210"/>
        <w:rPr>
          <w:rFonts w:asciiTheme="majorEastAsia" w:eastAsiaTheme="majorEastAsia" w:hAnsiTheme="majorEastAsia"/>
          <w:sz w:val="32"/>
          <w:szCs w:val="32"/>
          <w:u w:val="single"/>
        </w:rPr>
      </w:pPr>
      <w:r w:rsidRPr="008846AB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12                                       </w:t>
      </w:r>
      <w:r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             </w:t>
      </w:r>
      <w:r w:rsidR="00860ACD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 　</w:t>
      </w:r>
      <w:r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  </w:t>
      </w:r>
    </w:p>
    <w:p w:rsidR="0022420F" w:rsidRPr="008846AB" w:rsidRDefault="0022420F" w:rsidP="0022420F">
      <w:pPr>
        <w:snapToGrid w:val="0"/>
        <w:ind w:leftChars="100" w:left="210"/>
        <w:rPr>
          <w:rFonts w:asciiTheme="majorEastAsia" w:eastAsiaTheme="majorEastAsia" w:hAnsiTheme="majorEastAsia"/>
          <w:sz w:val="32"/>
          <w:szCs w:val="32"/>
          <w:u w:val="single"/>
        </w:rPr>
      </w:pPr>
      <w:r w:rsidRPr="008846AB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13                         </w:t>
      </w:r>
      <w:r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                           </w:t>
      </w:r>
      <w:r w:rsidR="00860ACD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 </w:t>
      </w:r>
      <w:r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  </w:t>
      </w:r>
    </w:p>
    <w:p w:rsidR="0022420F" w:rsidRPr="008846AB" w:rsidRDefault="0022420F" w:rsidP="0022420F">
      <w:pPr>
        <w:snapToGrid w:val="0"/>
        <w:ind w:leftChars="100" w:left="210"/>
        <w:rPr>
          <w:rFonts w:asciiTheme="majorEastAsia" w:eastAsiaTheme="majorEastAsia" w:hAnsiTheme="majorEastAsia"/>
          <w:sz w:val="32"/>
          <w:szCs w:val="32"/>
          <w:u w:val="single"/>
        </w:rPr>
      </w:pPr>
      <w:r w:rsidRPr="008846AB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14                                                 </w:t>
      </w:r>
      <w:r w:rsidR="00860ACD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 　</w:t>
      </w:r>
      <w:r w:rsidRPr="008846AB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     </w:t>
      </w:r>
    </w:p>
    <w:p w:rsidR="0022420F" w:rsidRPr="008846AB" w:rsidRDefault="0022420F" w:rsidP="0022420F">
      <w:pPr>
        <w:snapToGrid w:val="0"/>
        <w:ind w:leftChars="100" w:left="210"/>
        <w:rPr>
          <w:rFonts w:asciiTheme="majorEastAsia" w:eastAsiaTheme="majorEastAsia" w:hAnsiTheme="majorEastAsia"/>
          <w:sz w:val="32"/>
          <w:szCs w:val="32"/>
          <w:u w:val="single"/>
        </w:rPr>
      </w:pPr>
      <w:r w:rsidRPr="008846AB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15                      </w:t>
      </w:r>
      <w:r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                   </w:t>
      </w:r>
      <w:r w:rsidR="00860ACD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 　</w:t>
      </w:r>
      <w:r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             </w:t>
      </w:r>
    </w:p>
    <w:p w:rsidR="0022420F" w:rsidRPr="008846AB" w:rsidRDefault="0022420F" w:rsidP="0022420F">
      <w:pPr>
        <w:snapToGrid w:val="0"/>
        <w:ind w:leftChars="100" w:left="210"/>
        <w:rPr>
          <w:rFonts w:asciiTheme="majorEastAsia" w:eastAsiaTheme="majorEastAsia" w:hAnsiTheme="majorEastAsia"/>
          <w:sz w:val="32"/>
          <w:szCs w:val="32"/>
          <w:u w:val="single"/>
        </w:rPr>
      </w:pPr>
    </w:p>
    <w:p w:rsidR="00A07090" w:rsidRPr="008846AB" w:rsidRDefault="00F36AAB" w:rsidP="00A07090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lastRenderedPageBreak/>
        <w:t>第</w:t>
      </w:r>
      <w:r w:rsidR="00E1761D">
        <w:rPr>
          <w:rFonts w:asciiTheme="majorEastAsia" w:eastAsiaTheme="majorEastAsia" w:hAnsiTheme="majorEastAsia" w:hint="eastAsia"/>
          <w:sz w:val="32"/>
          <w:szCs w:val="32"/>
        </w:rPr>
        <w:t>８</w:t>
      </w:r>
      <w:r w:rsidR="00F05F7C" w:rsidRPr="008846AB">
        <w:rPr>
          <w:rFonts w:asciiTheme="majorEastAsia" w:eastAsiaTheme="majorEastAsia" w:hAnsiTheme="majorEastAsia" w:hint="eastAsia"/>
          <w:sz w:val="32"/>
          <w:szCs w:val="32"/>
        </w:rPr>
        <w:t>回ひろしまシェフ・コンクール</w:t>
      </w:r>
      <w:r w:rsidR="00860ACD">
        <w:rPr>
          <w:rFonts w:asciiTheme="majorEastAsia" w:eastAsiaTheme="majorEastAsia" w:hAnsiTheme="majorEastAsia" w:hint="eastAsia"/>
          <w:sz w:val="32"/>
          <w:szCs w:val="32"/>
        </w:rPr>
        <w:t xml:space="preserve"> </w:t>
      </w:r>
      <w:r w:rsidR="00A07090" w:rsidRPr="008846AB">
        <w:rPr>
          <w:rFonts w:asciiTheme="majorEastAsia" w:eastAsiaTheme="majorEastAsia" w:hAnsiTheme="majorEastAsia" w:hint="eastAsia"/>
          <w:sz w:val="32"/>
          <w:szCs w:val="32"/>
        </w:rPr>
        <w:t>写真貼付用紙</w:t>
      </w:r>
      <w:r w:rsidR="00A07090" w:rsidRPr="00860ACD">
        <w:rPr>
          <w:rFonts w:asciiTheme="majorEastAsia" w:eastAsiaTheme="majorEastAsia" w:hAnsiTheme="majorEastAsia" w:hint="eastAsia"/>
          <w:kern w:val="0"/>
          <w:sz w:val="32"/>
          <w:szCs w:val="32"/>
        </w:rPr>
        <w:t>【課題２：メイン】</w:t>
      </w:r>
    </w:p>
    <w:p w:rsidR="0022420F" w:rsidRPr="008846AB" w:rsidRDefault="0022420F" w:rsidP="0022420F">
      <w:pPr>
        <w:jc w:val="left"/>
        <w:rPr>
          <w:rFonts w:asciiTheme="majorEastAsia" w:eastAsiaTheme="majorEastAsia" w:hAnsiTheme="majorEastAsia"/>
          <w:sz w:val="28"/>
          <w:szCs w:val="28"/>
        </w:rPr>
      </w:pPr>
      <w:r w:rsidRPr="008846AB">
        <w:rPr>
          <w:rFonts w:asciiTheme="majorEastAsia" w:eastAsiaTheme="majorEastAsia" w:hAnsiTheme="majorEastAsia" w:hint="eastAsia"/>
          <w:sz w:val="28"/>
          <w:szCs w:val="28"/>
        </w:rPr>
        <w:t>◆</w:t>
      </w:r>
      <w:r w:rsidRPr="0022420F">
        <w:rPr>
          <w:rFonts w:asciiTheme="majorEastAsia" w:eastAsiaTheme="majorEastAsia" w:hAnsiTheme="majorEastAsia" w:hint="eastAsia"/>
          <w:spacing w:val="120"/>
          <w:kern w:val="0"/>
          <w:sz w:val="28"/>
          <w:szCs w:val="28"/>
          <w:fitText w:val="800" w:id="1959964672"/>
        </w:rPr>
        <w:t>氏</w:t>
      </w:r>
      <w:r w:rsidRPr="0022420F">
        <w:rPr>
          <w:rFonts w:asciiTheme="majorEastAsia" w:eastAsiaTheme="majorEastAsia" w:hAnsiTheme="majorEastAsia" w:hint="eastAsia"/>
          <w:kern w:val="0"/>
          <w:sz w:val="28"/>
          <w:szCs w:val="28"/>
          <w:fitText w:val="800" w:id="1959964672"/>
        </w:rPr>
        <w:t>名</w:t>
      </w:r>
      <w:r w:rsidRPr="008846AB">
        <w:rPr>
          <w:rFonts w:asciiTheme="majorEastAsia" w:eastAsiaTheme="majorEastAsia" w:hAnsiTheme="majorEastAsia" w:hint="eastAsia"/>
          <w:kern w:val="0"/>
          <w:sz w:val="28"/>
          <w:szCs w:val="28"/>
        </w:rPr>
        <w:t xml:space="preserve">　</w:t>
      </w:r>
      <w:r>
        <w:rPr>
          <w:rFonts w:asciiTheme="majorEastAsia" w:eastAsiaTheme="majorEastAsia" w:hAnsiTheme="majorEastAsia" w:hint="eastAsia"/>
          <w:kern w:val="0"/>
          <w:sz w:val="28"/>
          <w:szCs w:val="28"/>
          <w:u w:val="single"/>
        </w:rPr>
        <w:t xml:space="preserve">　　　　　　　　</w:t>
      </w:r>
      <w:r w:rsidR="00860ACD">
        <w:rPr>
          <w:rFonts w:asciiTheme="majorEastAsia" w:eastAsiaTheme="majorEastAsia" w:hAnsiTheme="majorEastAsia" w:hint="eastAsia"/>
          <w:kern w:val="0"/>
          <w:sz w:val="28"/>
          <w:szCs w:val="28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kern w:val="0"/>
          <w:sz w:val="28"/>
          <w:szCs w:val="28"/>
          <w:u w:val="single"/>
        </w:rPr>
        <w:t xml:space="preserve">　　　　　　　　　　　　　　　　　　　　</w:t>
      </w:r>
    </w:p>
    <w:p w:rsidR="0022420F" w:rsidRPr="008846AB" w:rsidRDefault="0022420F" w:rsidP="0022420F">
      <w:pPr>
        <w:snapToGrid w:val="0"/>
        <w:rPr>
          <w:rFonts w:asciiTheme="majorEastAsia" w:eastAsiaTheme="majorEastAsia" w:hAnsiTheme="majorEastAsia"/>
          <w:sz w:val="28"/>
          <w:szCs w:val="28"/>
        </w:rPr>
      </w:pPr>
      <w:r w:rsidRPr="008846AB">
        <w:rPr>
          <w:rFonts w:asciiTheme="majorEastAsia" w:eastAsiaTheme="majorEastAsia" w:hAnsiTheme="majorEastAsia" w:hint="eastAsia"/>
          <w:sz w:val="28"/>
          <w:szCs w:val="28"/>
        </w:rPr>
        <w:t>◆料理名</w:t>
      </w:r>
    </w:p>
    <w:p w:rsidR="0022420F" w:rsidRPr="00BB254B" w:rsidRDefault="0022420F" w:rsidP="0022420F">
      <w:pPr>
        <w:snapToGrid w:val="0"/>
        <w:ind w:leftChars="100" w:left="210"/>
        <w:rPr>
          <w:rFonts w:asciiTheme="majorEastAsia" w:eastAsiaTheme="majorEastAsia" w:hAnsiTheme="majorEastAsia"/>
          <w:sz w:val="28"/>
          <w:szCs w:val="28"/>
        </w:rPr>
      </w:pPr>
      <w:r w:rsidRPr="008846AB">
        <w:rPr>
          <w:rFonts w:asciiTheme="majorEastAsia" w:eastAsiaTheme="majorEastAsia" w:hAnsiTheme="majorEastAsia" w:hint="eastAsia"/>
          <w:sz w:val="28"/>
          <w:szCs w:val="28"/>
        </w:rPr>
        <w:t>＜日本語＞</w:t>
      </w:r>
      <w:r w:rsidRPr="008846AB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　　　　　　　　　　　　　　　　　　　</w:t>
      </w:r>
      <w:r w:rsidR="00860ACD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</w:t>
      </w:r>
      <w:r w:rsidRPr="008846AB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　　　</w:t>
      </w: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</w:t>
      </w:r>
    </w:p>
    <w:p w:rsidR="0022420F" w:rsidRDefault="0022420F" w:rsidP="0022420F">
      <w:pPr>
        <w:snapToGrid w:val="0"/>
        <w:spacing w:beforeLines="50" w:before="180"/>
        <w:ind w:leftChars="100" w:left="210"/>
        <w:rPr>
          <w:rFonts w:asciiTheme="majorEastAsia" w:eastAsiaTheme="majorEastAsia" w:hAnsiTheme="majorEastAsia"/>
          <w:sz w:val="28"/>
          <w:szCs w:val="28"/>
        </w:rPr>
      </w:pPr>
      <w:r w:rsidRPr="008846AB">
        <w:rPr>
          <w:rFonts w:asciiTheme="majorEastAsia" w:eastAsiaTheme="majorEastAsia" w:hAnsiTheme="majorEastAsia" w:hint="eastAsia"/>
          <w:sz w:val="28"/>
          <w:szCs w:val="28"/>
        </w:rPr>
        <w:t>＜</w:t>
      </w:r>
      <w:r w:rsidRPr="008846AB">
        <w:rPr>
          <w:rFonts w:asciiTheme="majorEastAsia" w:eastAsiaTheme="majorEastAsia" w:hAnsiTheme="majorEastAsia" w:hint="eastAsia"/>
          <w:w w:val="66"/>
          <w:sz w:val="28"/>
          <w:szCs w:val="28"/>
        </w:rPr>
        <w:t>フランス語，イタリア語，英語など</w:t>
      </w:r>
      <w:r w:rsidRPr="008846AB">
        <w:rPr>
          <w:rFonts w:asciiTheme="majorEastAsia" w:eastAsiaTheme="majorEastAsia" w:hAnsiTheme="majorEastAsia" w:hint="eastAsia"/>
          <w:sz w:val="28"/>
          <w:szCs w:val="28"/>
        </w:rPr>
        <w:t>＞</w:t>
      </w:r>
    </w:p>
    <w:p w:rsidR="0022420F" w:rsidRDefault="0022420F" w:rsidP="0022420F">
      <w:pPr>
        <w:snapToGrid w:val="0"/>
        <w:spacing w:beforeLines="50" w:before="180"/>
        <w:ind w:leftChars="100" w:left="210"/>
        <w:rPr>
          <w:rFonts w:asciiTheme="majorEastAsia" w:eastAsiaTheme="majorEastAsia" w:hAnsiTheme="majorEastAsia"/>
          <w:sz w:val="28"/>
          <w:szCs w:val="28"/>
          <w:u w:val="single"/>
        </w:rPr>
      </w:pPr>
      <w:r w:rsidRPr="008846AB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　　　　　　　　　　　　　　　　　</w:t>
      </w: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　　　　　　　　</w:t>
      </w:r>
      <w:r w:rsidR="00860ACD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　</w:t>
      </w:r>
    </w:p>
    <w:p w:rsidR="0022420F" w:rsidRDefault="00860ACD" w:rsidP="0022420F">
      <w:pPr>
        <w:ind w:right="128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　</w:t>
      </w:r>
    </w:p>
    <w:p w:rsidR="0022420F" w:rsidRPr="008846AB" w:rsidRDefault="0022420F" w:rsidP="0022420F">
      <w:pPr>
        <w:ind w:right="-2"/>
        <w:jc w:val="right"/>
        <w:rPr>
          <w:rFonts w:asciiTheme="majorEastAsia" w:eastAsiaTheme="majorEastAsia" w:hAnsiTheme="majorEastAsia"/>
          <w:sz w:val="28"/>
          <w:szCs w:val="28"/>
        </w:rPr>
      </w:pPr>
      <w:r w:rsidRPr="008846AB">
        <w:rPr>
          <w:rFonts w:asciiTheme="majorEastAsia" w:eastAsiaTheme="majorEastAsia" w:hAnsiTheme="majorEastAsia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657CEC" wp14:editId="24766658">
                <wp:simplePos x="0" y="0"/>
                <wp:positionH relativeFrom="column">
                  <wp:posOffset>-52291</wp:posOffset>
                </wp:positionH>
                <wp:positionV relativeFrom="paragraph">
                  <wp:posOffset>375285</wp:posOffset>
                </wp:positionV>
                <wp:extent cx="6296025" cy="4352925"/>
                <wp:effectExtent l="0" t="0" r="28575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435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D3971F" id="正方形/長方形 5" o:spid="_x0000_s1026" style="position:absolute;left:0;text-align:left;margin-left:-4.1pt;margin-top:29.55pt;width:495.75pt;height:342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" fillcolor="white [3201]" strokecolor="#f79646 [3209]" strokeweight="2pt"/>
            </w:pict>
          </mc:Fallback>
        </mc:AlternateContent>
      </w:r>
      <w:r w:rsidRPr="008846AB">
        <w:rPr>
          <w:rFonts w:asciiTheme="majorEastAsia" w:eastAsiaTheme="majorEastAsia" w:hAnsiTheme="majorEastAsia" w:hint="eastAsia"/>
          <w:sz w:val="28"/>
          <w:szCs w:val="28"/>
        </w:rPr>
        <w:t>2L(</w:t>
      </w:r>
      <w:r w:rsidRPr="008846AB">
        <w:rPr>
          <w:rFonts w:asciiTheme="majorEastAsia" w:eastAsiaTheme="majorEastAsia" w:hAnsiTheme="majorEastAsia"/>
          <w:sz w:val="28"/>
          <w:szCs w:val="28"/>
        </w:rPr>
        <w:t xml:space="preserve">127×178 </w:t>
      </w:r>
      <w:r w:rsidRPr="008846AB">
        <w:rPr>
          <w:rFonts w:asciiTheme="majorEastAsia" w:eastAsiaTheme="majorEastAsia" w:hAnsiTheme="majorEastAsia" w:hint="eastAsia"/>
          <w:sz w:val="28"/>
          <w:szCs w:val="28"/>
        </w:rPr>
        <w:t>mm)のカラー写真を貼付すること</w:t>
      </w:r>
    </w:p>
    <w:p w:rsidR="0022420F" w:rsidRPr="008846AB" w:rsidRDefault="0022420F" w:rsidP="0022420F">
      <w:pPr>
        <w:rPr>
          <w:rFonts w:asciiTheme="majorEastAsia" w:eastAsiaTheme="majorEastAsia" w:hAnsiTheme="majorEastAsia"/>
          <w:sz w:val="32"/>
          <w:szCs w:val="32"/>
        </w:rPr>
      </w:pPr>
    </w:p>
    <w:p w:rsidR="0022420F" w:rsidRPr="008846AB" w:rsidRDefault="0022420F" w:rsidP="0022420F">
      <w:pPr>
        <w:rPr>
          <w:rFonts w:asciiTheme="majorEastAsia" w:eastAsiaTheme="majorEastAsia" w:hAnsiTheme="majorEastAsia"/>
          <w:sz w:val="32"/>
          <w:szCs w:val="32"/>
        </w:rPr>
      </w:pPr>
    </w:p>
    <w:p w:rsidR="0022420F" w:rsidRPr="0022420F" w:rsidRDefault="0022420F" w:rsidP="0022420F">
      <w:pPr>
        <w:rPr>
          <w:rFonts w:asciiTheme="majorEastAsia" w:eastAsiaTheme="majorEastAsia" w:hAnsiTheme="majorEastAsia"/>
          <w:sz w:val="32"/>
          <w:szCs w:val="32"/>
        </w:rPr>
      </w:pPr>
    </w:p>
    <w:p w:rsidR="0022420F" w:rsidRPr="008846AB" w:rsidRDefault="0022420F" w:rsidP="0022420F">
      <w:pPr>
        <w:rPr>
          <w:rFonts w:asciiTheme="majorEastAsia" w:eastAsiaTheme="majorEastAsia" w:hAnsiTheme="majorEastAsia"/>
          <w:sz w:val="32"/>
          <w:szCs w:val="32"/>
        </w:rPr>
      </w:pPr>
    </w:p>
    <w:p w:rsidR="0022420F" w:rsidRPr="008846AB" w:rsidRDefault="0022420F" w:rsidP="0022420F">
      <w:pPr>
        <w:rPr>
          <w:rFonts w:asciiTheme="majorEastAsia" w:eastAsiaTheme="majorEastAsia" w:hAnsiTheme="majorEastAsia"/>
          <w:sz w:val="32"/>
          <w:szCs w:val="32"/>
        </w:rPr>
      </w:pPr>
    </w:p>
    <w:p w:rsidR="0022420F" w:rsidRPr="008846AB" w:rsidRDefault="0022420F" w:rsidP="0022420F">
      <w:pPr>
        <w:rPr>
          <w:rFonts w:asciiTheme="majorEastAsia" w:eastAsiaTheme="majorEastAsia" w:hAnsiTheme="majorEastAsia"/>
          <w:sz w:val="32"/>
          <w:szCs w:val="32"/>
        </w:rPr>
      </w:pPr>
    </w:p>
    <w:p w:rsidR="0022420F" w:rsidRPr="008846AB" w:rsidRDefault="0022420F" w:rsidP="0022420F">
      <w:pPr>
        <w:rPr>
          <w:rFonts w:asciiTheme="majorEastAsia" w:eastAsiaTheme="majorEastAsia" w:hAnsiTheme="majorEastAsia"/>
          <w:sz w:val="32"/>
          <w:szCs w:val="32"/>
        </w:rPr>
      </w:pPr>
    </w:p>
    <w:p w:rsidR="0022420F" w:rsidRPr="008846AB" w:rsidRDefault="0022420F" w:rsidP="0022420F">
      <w:pPr>
        <w:rPr>
          <w:rFonts w:asciiTheme="majorEastAsia" w:eastAsiaTheme="majorEastAsia" w:hAnsiTheme="majorEastAsia"/>
          <w:sz w:val="32"/>
          <w:szCs w:val="32"/>
        </w:rPr>
      </w:pPr>
    </w:p>
    <w:p w:rsidR="0022420F" w:rsidRPr="008846AB" w:rsidRDefault="0022420F" w:rsidP="0022420F">
      <w:pPr>
        <w:rPr>
          <w:rFonts w:asciiTheme="majorEastAsia" w:eastAsiaTheme="majorEastAsia" w:hAnsiTheme="majorEastAsia"/>
          <w:sz w:val="32"/>
          <w:szCs w:val="32"/>
        </w:rPr>
      </w:pPr>
    </w:p>
    <w:p w:rsidR="00A07090" w:rsidRPr="00FD1DFB" w:rsidRDefault="00A07090" w:rsidP="00A07090">
      <w:pPr>
        <w:rPr>
          <w:rFonts w:asciiTheme="majorEastAsia" w:eastAsiaTheme="majorEastAsia" w:hAnsiTheme="majorEastAsia"/>
          <w:sz w:val="24"/>
          <w:szCs w:val="24"/>
        </w:rPr>
      </w:pPr>
    </w:p>
    <w:sectPr w:rsidR="00A07090" w:rsidRPr="00FD1DFB" w:rsidSect="007F0D2E">
      <w:footerReference w:type="default" r:id="rId8"/>
      <w:pgSz w:w="11906" w:h="16838" w:code="9"/>
      <w:pgMar w:top="851" w:right="1134" w:bottom="851" w:left="1134" w:header="851" w:footer="284" w:gutter="0"/>
      <w:pgNumType w:start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502" w:rsidRDefault="00041502" w:rsidP="00377E5C">
      <w:r>
        <w:separator/>
      </w:r>
    </w:p>
  </w:endnote>
  <w:endnote w:type="continuationSeparator" w:id="0">
    <w:p w:rsidR="00041502" w:rsidRDefault="00041502" w:rsidP="00377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053643"/>
      <w:docPartObj>
        <w:docPartGallery w:val="Page Numbers (Bottom of Page)"/>
        <w:docPartUnique/>
      </w:docPartObj>
    </w:sdtPr>
    <w:sdtContent>
      <w:p w:rsidR="007B615B" w:rsidRDefault="007B615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040B" w:rsidRPr="0057040B">
          <w:rPr>
            <w:noProof/>
            <w:lang w:val="ja-JP"/>
          </w:rPr>
          <w:t>9</w:t>
        </w:r>
        <w:r>
          <w:fldChar w:fldCharType="end"/>
        </w:r>
      </w:p>
    </w:sdtContent>
  </w:sdt>
  <w:p w:rsidR="00041502" w:rsidRPr="0019075A" w:rsidRDefault="00041502" w:rsidP="0019075A">
    <w:pPr>
      <w:pStyle w:val="a9"/>
      <w:jc w:val="center"/>
      <w:rPr>
        <w:rFonts w:asciiTheme="majorHAnsi" w:hAnsiTheme="majorHAnsi" w:cstheme="majorHAnsi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502" w:rsidRDefault="00041502" w:rsidP="00377E5C">
      <w:r>
        <w:separator/>
      </w:r>
    </w:p>
  </w:footnote>
  <w:footnote w:type="continuationSeparator" w:id="0">
    <w:p w:rsidR="00041502" w:rsidRDefault="00041502" w:rsidP="00377E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00BF8"/>
    <w:multiLevelType w:val="hybridMultilevel"/>
    <w:tmpl w:val="AA9460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7142898"/>
    <w:multiLevelType w:val="hybridMultilevel"/>
    <w:tmpl w:val="29167E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0B213C0"/>
    <w:multiLevelType w:val="hybridMultilevel"/>
    <w:tmpl w:val="A29A5C9A"/>
    <w:lvl w:ilvl="0" w:tplc="1D2EE0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5F5"/>
    <w:rsid w:val="000060F1"/>
    <w:rsid w:val="00006693"/>
    <w:rsid w:val="00010E54"/>
    <w:rsid w:val="00012BE0"/>
    <w:rsid w:val="00026C16"/>
    <w:rsid w:val="0003202D"/>
    <w:rsid w:val="00040BA4"/>
    <w:rsid w:val="00041502"/>
    <w:rsid w:val="00050DD8"/>
    <w:rsid w:val="0005143F"/>
    <w:rsid w:val="00054CE3"/>
    <w:rsid w:val="0006077E"/>
    <w:rsid w:val="00061E1B"/>
    <w:rsid w:val="00064205"/>
    <w:rsid w:val="00064351"/>
    <w:rsid w:val="0006651C"/>
    <w:rsid w:val="00076152"/>
    <w:rsid w:val="000902CD"/>
    <w:rsid w:val="00090BB5"/>
    <w:rsid w:val="000A1B59"/>
    <w:rsid w:val="000A1CA7"/>
    <w:rsid w:val="000A3544"/>
    <w:rsid w:val="000B186A"/>
    <w:rsid w:val="000B5F5B"/>
    <w:rsid w:val="000C2F8B"/>
    <w:rsid w:val="000D08EB"/>
    <w:rsid w:val="000D6A6A"/>
    <w:rsid w:val="000E7FD4"/>
    <w:rsid w:val="000F22FD"/>
    <w:rsid w:val="000F79D2"/>
    <w:rsid w:val="00102972"/>
    <w:rsid w:val="00115BFC"/>
    <w:rsid w:val="0011702D"/>
    <w:rsid w:val="00122359"/>
    <w:rsid w:val="00123628"/>
    <w:rsid w:val="0012579A"/>
    <w:rsid w:val="001257E5"/>
    <w:rsid w:val="00126294"/>
    <w:rsid w:val="0013359F"/>
    <w:rsid w:val="001354AF"/>
    <w:rsid w:val="00136D67"/>
    <w:rsid w:val="00136DB9"/>
    <w:rsid w:val="0015303E"/>
    <w:rsid w:val="0015724D"/>
    <w:rsid w:val="00157C3C"/>
    <w:rsid w:val="00161360"/>
    <w:rsid w:val="0016360B"/>
    <w:rsid w:val="00166D8D"/>
    <w:rsid w:val="00171451"/>
    <w:rsid w:val="00173255"/>
    <w:rsid w:val="0017414F"/>
    <w:rsid w:val="001825F5"/>
    <w:rsid w:val="001829E3"/>
    <w:rsid w:val="001839BD"/>
    <w:rsid w:val="0019075A"/>
    <w:rsid w:val="00192A89"/>
    <w:rsid w:val="001A004C"/>
    <w:rsid w:val="001B0E82"/>
    <w:rsid w:val="001B166F"/>
    <w:rsid w:val="001C3650"/>
    <w:rsid w:val="001D56D9"/>
    <w:rsid w:val="0020753B"/>
    <w:rsid w:val="00213251"/>
    <w:rsid w:val="00215C27"/>
    <w:rsid w:val="0022420F"/>
    <w:rsid w:val="00225E8B"/>
    <w:rsid w:val="002306EE"/>
    <w:rsid w:val="002533BE"/>
    <w:rsid w:val="00253F26"/>
    <w:rsid w:val="00254244"/>
    <w:rsid w:val="0026416F"/>
    <w:rsid w:val="002732F0"/>
    <w:rsid w:val="0027591E"/>
    <w:rsid w:val="00283855"/>
    <w:rsid w:val="002978C6"/>
    <w:rsid w:val="002A2B9B"/>
    <w:rsid w:val="002B1809"/>
    <w:rsid w:val="002C0096"/>
    <w:rsid w:val="002D04EE"/>
    <w:rsid w:val="002D33B1"/>
    <w:rsid w:val="002D73C9"/>
    <w:rsid w:val="002E1071"/>
    <w:rsid w:val="002E47E5"/>
    <w:rsid w:val="002F48A1"/>
    <w:rsid w:val="002F7FF5"/>
    <w:rsid w:val="00302B07"/>
    <w:rsid w:val="003100E9"/>
    <w:rsid w:val="00312FEA"/>
    <w:rsid w:val="00313511"/>
    <w:rsid w:val="003159FD"/>
    <w:rsid w:val="00324FE3"/>
    <w:rsid w:val="0033155D"/>
    <w:rsid w:val="00333C6D"/>
    <w:rsid w:val="00336872"/>
    <w:rsid w:val="00350870"/>
    <w:rsid w:val="00351289"/>
    <w:rsid w:val="00352BF6"/>
    <w:rsid w:val="003568F0"/>
    <w:rsid w:val="00357C62"/>
    <w:rsid w:val="00370EEF"/>
    <w:rsid w:val="00377E5C"/>
    <w:rsid w:val="003844A6"/>
    <w:rsid w:val="0038591B"/>
    <w:rsid w:val="00394C98"/>
    <w:rsid w:val="003B4F4C"/>
    <w:rsid w:val="003B7B1A"/>
    <w:rsid w:val="003C42F6"/>
    <w:rsid w:val="003C441E"/>
    <w:rsid w:val="003C5BAB"/>
    <w:rsid w:val="003D3B3E"/>
    <w:rsid w:val="003D5AE3"/>
    <w:rsid w:val="003E6FC2"/>
    <w:rsid w:val="003F01CC"/>
    <w:rsid w:val="003F2FE1"/>
    <w:rsid w:val="003F53F1"/>
    <w:rsid w:val="003F57C7"/>
    <w:rsid w:val="00400CBA"/>
    <w:rsid w:val="00404AB4"/>
    <w:rsid w:val="004052D5"/>
    <w:rsid w:val="00405A2F"/>
    <w:rsid w:val="004073B5"/>
    <w:rsid w:val="00410FD2"/>
    <w:rsid w:val="00421AD7"/>
    <w:rsid w:val="00422619"/>
    <w:rsid w:val="00441A52"/>
    <w:rsid w:val="00467BFE"/>
    <w:rsid w:val="00484471"/>
    <w:rsid w:val="00486C0F"/>
    <w:rsid w:val="00493DFB"/>
    <w:rsid w:val="00494B1A"/>
    <w:rsid w:val="00497BDE"/>
    <w:rsid w:val="004B26D5"/>
    <w:rsid w:val="004B2F96"/>
    <w:rsid w:val="004C1472"/>
    <w:rsid w:val="004C4717"/>
    <w:rsid w:val="004C5B07"/>
    <w:rsid w:val="004E1427"/>
    <w:rsid w:val="004E354C"/>
    <w:rsid w:val="004F628B"/>
    <w:rsid w:val="005039BE"/>
    <w:rsid w:val="005102E2"/>
    <w:rsid w:val="00522121"/>
    <w:rsid w:val="005311AD"/>
    <w:rsid w:val="00537E25"/>
    <w:rsid w:val="00540B72"/>
    <w:rsid w:val="00547035"/>
    <w:rsid w:val="00554F48"/>
    <w:rsid w:val="00566AC4"/>
    <w:rsid w:val="0057040B"/>
    <w:rsid w:val="005A38C2"/>
    <w:rsid w:val="005A7982"/>
    <w:rsid w:val="005B5340"/>
    <w:rsid w:val="005B5673"/>
    <w:rsid w:val="005B7B65"/>
    <w:rsid w:val="005C1307"/>
    <w:rsid w:val="005C6239"/>
    <w:rsid w:val="005D503E"/>
    <w:rsid w:val="005F710B"/>
    <w:rsid w:val="005F747C"/>
    <w:rsid w:val="00611549"/>
    <w:rsid w:val="006123C9"/>
    <w:rsid w:val="00613297"/>
    <w:rsid w:val="006175AA"/>
    <w:rsid w:val="00621F4B"/>
    <w:rsid w:val="0062417B"/>
    <w:rsid w:val="0062447D"/>
    <w:rsid w:val="00653249"/>
    <w:rsid w:val="006555B8"/>
    <w:rsid w:val="00670507"/>
    <w:rsid w:val="00672FBB"/>
    <w:rsid w:val="006849C9"/>
    <w:rsid w:val="00686CCB"/>
    <w:rsid w:val="006A2948"/>
    <w:rsid w:val="006C02F7"/>
    <w:rsid w:val="006D0306"/>
    <w:rsid w:val="006D04E9"/>
    <w:rsid w:val="006D718C"/>
    <w:rsid w:val="006D7AFF"/>
    <w:rsid w:val="006E1260"/>
    <w:rsid w:val="006E2A01"/>
    <w:rsid w:val="006E5EA5"/>
    <w:rsid w:val="006E7B77"/>
    <w:rsid w:val="006F129C"/>
    <w:rsid w:val="006F7121"/>
    <w:rsid w:val="007042D7"/>
    <w:rsid w:val="00705B41"/>
    <w:rsid w:val="007208E7"/>
    <w:rsid w:val="00721B52"/>
    <w:rsid w:val="00723688"/>
    <w:rsid w:val="0072763D"/>
    <w:rsid w:val="00730C68"/>
    <w:rsid w:val="0074012A"/>
    <w:rsid w:val="0074391C"/>
    <w:rsid w:val="007457B9"/>
    <w:rsid w:val="00777BC1"/>
    <w:rsid w:val="00787FB2"/>
    <w:rsid w:val="00797596"/>
    <w:rsid w:val="007B2CB4"/>
    <w:rsid w:val="007B615B"/>
    <w:rsid w:val="007B6D4B"/>
    <w:rsid w:val="007C251C"/>
    <w:rsid w:val="007C4E24"/>
    <w:rsid w:val="007D1296"/>
    <w:rsid w:val="007D4FA0"/>
    <w:rsid w:val="007E1FBD"/>
    <w:rsid w:val="007E21BE"/>
    <w:rsid w:val="007E2F8A"/>
    <w:rsid w:val="007E4E6A"/>
    <w:rsid w:val="007F0D2E"/>
    <w:rsid w:val="007F68F7"/>
    <w:rsid w:val="00800D8D"/>
    <w:rsid w:val="0081111A"/>
    <w:rsid w:val="008164BC"/>
    <w:rsid w:val="00820726"/>
    <w:rsid w:val="0082334E"/>
    <w:rsid w:val="00824983"/>
    <w:rsid w:val="0084022A"/>
    <w:rsid w:val="00850F39"/>
    <w:rsid w:val="0085145D"/>
    <w:rsid w:val="00852D01"/>
    <w:rsid w:val="00857193"/>
    <w:rsid w:val="00860ACD"/>
    <w:rsid w:val="008646ED"/>
    <w:rsid w:val="00864FFE"/>
    <w:rsid w:val="008846AB"/>
    <w:rsid w:val="00884902"/>
    <w:rsid w:val="008958E2"/>
    <w:rsid w:val="008B0895"/>
    <w:rsid w:val="008B0D0F"/>
    <w:rsid w:val="008D1800"/>
    <w:rsid w:val="008E18B2"/>
    <w:rsid w:val="008E7F12"/>
    <w:rsid w:val="008F3BCB"/>
    <w:rsid w:val="008F6D71"/>
    <w:rsid w:val="00900DB9"/>
    <w:rsid w:val="00910197"/>
    <w:rsid w:val="0091064C"/>
    <w:rsid w:val="00920CDA"/>
    <w:rsid w:val="0092603D"/>
    <w:rsid w:val="00935BB5"/>
    <w:rsid w:val="0093776A"/>
    <w:rsid w:val="00941C42"/>
    <w:rsid w:val="00941D1B"/>
    <w:rsid w:val="00960105"/>
    <w:rsid w:val="00963A1B"/>
    <w:rsid w:val="00986A3C"/>
    <w:rsid w:val="00995FF1"/>
    <w:rsid w:val="009A2652"/>
    <w:rsid w:val="009B1AB8"/>
    <w:rsid w:val="009C04EA"/>
    <w:rsid w:val="009C693B"/>
    <w:rsid w:val="009D35B1"/>
    <w:rsid w:val="009D3F5A"/>
    <w:rsid w:val="009D739B"/>
    <w:rsid w:val="009E2BED"/>
    <w:rsid w:val="009F061C"/>
    <w:rsid w:val="009F0D54"/>
    <w:rsid w:val="009F2B6A"/>
    <w:rsid w:val="00A04665"/>
    <w:rsid w:val="00A05055"/>
    <w:rsid w:val="00A06AF0"/>
    <w:rsid w:val="00A07090"/>
    <w:rsid w:val="00A07979"/>
    <w:rsid w:val="00A27253"/>
    <w:rsid w:val="00A33A79"/>
    <w:rsid w:val="00A33AE6"/>
    <w:rsid w:val="00A34735"/>
    <w:rsid w:val="00A41A3B"/>
    <w:rsid w:val="00A47767"/>
    <w:rsid w:val="00A5166F"/>
    <w:rsid w:val="00A53C67"/>
    <w:rsid w:val="00A56610"/>
    <w:rsid w:val="00A60BD4"/>
    <w:rsid w:val="00A611A1"/>
    <w:rsid w:val="00A6393F"/>
    <w:rsid w:val="00A731BF"/>
    <w:rsid w:val="00AA166D"/>
    <w:rsid w:val="00AA2D89"/>
    <w:rsid w:val="00AC48F4"/>
    <w:rsid w:val="00AD4B3C"/>
    <w:rsid w:val="00AD6305"/>
    <w:rsid w:val="00AE312B"/>
    <w:rsid w:val="00AE3DE3"/>
    <w:rsid w:val="00AF0B92"/>
    <w:rsid w:val="00B001E7"/>
    <w:rsid w:val="00B13194"/>
    <w:rsid w:val="00B14F0D"/>
    <w:rsid w:val="00B26736"/>
    <w:rsid w:val="00B36970"/>
    <w:rsid w:val="00B36C02"/>
    <w:rsid w:val="00B37A03"/>
    <w:rsid w:val="00B4487A"/>
    <w:rsid w:val="00B5175F"/>
    <w:rsid w:val="00B557BF"/>
    <w:rsid w:val="00B64883"/>
    <w:rsid w:val="00B70D3C"/>
    <w:rsid w:val="00B75D74"/>
    <w:rsid w:val="00B815E1"/>
    <w:rsid w:val="00B84CEB"/>
    <w:rsid w:val="00B95A40"/>
    <w:rsid w:val="00B95C68"/>
    <w:rsid w:val="00BB254B"/>
    <w:rsid w:val="00BC1000"/>
    <w:rsid w:val="00BC3986"/>
    <w:rsid w:val="00BF07C4"/>
    <w:rsid w:val="00BF1F61"/>
    <w:rsid w:val="00C10FD9"/>
    <w:rsid w:val="00C27E4F"/>
    <w:rsid w:val="00C3374D"/>
    <w:rsid w:val="00C405DD"/>
    <w:rsid w:val="00C431A8"/>
    <w:rsid w:val="00C44624"/>
    <w:rsid w:val="00C47AA4"/>
    <w:rsid w:val="00C56097"/>
    <w:rsid w:val="00C7395B"/>
    <w:rsid w:val="00C74BBB"/>
    <w:rsid w:val="00C759F0"/>
    <w:rsid w:val="00C815AB"/>
    <w:rsid w:val="00C86ADD"/>
    <w:rsid w:val="00C948C8"/>
    <w:rsid w:val="00C97D4B"/>
    <w:rsid w:val="00CA450C"/>
    <w:rsid w:val="00CC4E4C"/>
    <w:rsid w:val="00CD67C2"/>
    <w:rsid w:val="00CE018F"/>
    <w:rsid w:val="00CF2F58"/>
    <w:rsid w:val="00CF64E7"/>
    <w:rsid w:val="00D00084"/>
    <w:rsid w:val="00D145BB"/>
    <w:rsid w:val="00D15791"/>
    <w:rsid w:val="00D174EA"/>
    <w:rsid w:val="00D233DF"/>
    <w:rsid w:val="00D24C84"/>
    <w:rsid w:val="00D2720B"/>
    <w:rsid w:val="00D33CE4"/>
    <w:rsid w:val="00D3414E"/>
    <w:rsid w:val="00D67840"/>
    <w:rsid w:val="00D75227"/>
    <w:rsid w:val="00D76537"/>
    <w:rsid w:val="00D76E05"/>
    <w:rsid w:val="00D77722"/>
    <w:rsid w:val="00D915AE"/>
    <w:rsid w:val="00D92994"/>
    <w:rsid w:val="00DA019E"/>
    <w:rsid w:val="00DB0D5E"/>
    <w:rsid w:val="00DB0DD2"/>
    <w:rsid w:val="00DB36C9"/>
    <w:rsid w:val="00DB3F23"/>
    <w:rsid w:val="00DC3B22"/>
    <w:rsid w:val="00DC5847"/>
    <w:rsid w:val="00DC62E4"/>
    <w:rsid w:val="00DC64FF"/>
    <w:rsid w:val="00DD360F"/>
    <w:rsid w:val="00DD4841"/>
    <w:rsid w:val="00DD61F8"/>
    <w:rsid w:val="00DF1596"/>
    <w:rsid w:val="00E022DB"/>
    <w:rsid w:val="00E02E7D"/>
    <w:rsid w:val="00E1761D"/>
    <w:rsid w:val="00E31112"/>
    <w:rsid w:val="00E33DE8"/>
    <w:rsid w:val="00E40767"/>
    <w:rsid w:val="00E4651D"/>
    <w:rsid w:val="00E47593"/>
    <w:rsid w:val="00E47994"/>
    <w:rsid w:val="00E50076"/>
    <w:rsid w:val="00E638EC"/>
    <w:rsid w:val="00E9253F"/>
    <w:rsid w:val="00E95AF2"/>
    <w:rsid w:val="00E95F0B"/>
    <w:rsid w:val="00E97113"/>
    <w:rsid w:val="00EA0EEB"/>
    <w:rsid w:val="00EA30AF"/>
    <w:rsid w:val="00EA37F2"/>
    <w:rsid w:val="00EB4417"/>
    <w:rsid w:val="00EB5419"/>
    <w:rsid w:val="00EB6444"/>
    <w:rsid w:val="00EC6208"/>
    <w:rsid w:val="00EC772B"/>
    <w:rsid w:val="00ED46FA"/>
    <w:rsid w:val="00ED50B5"/>
    <w:rsid w:val="00EE1667"/>
    <w:rsid w:val="00EE747F"/>
    <w:rsid w:val="00EF21C8"/>
    <w:rsid w:val="00EF2E9C"/>
    <w:rsid w:val="00EF5B8F"/>
    <w:rsid w:val="00EF7638"/>
    <w:rsid w:val="00F05F7C"/>
    <w:rsid w:val="00F075C4"/>
    <w:rsid w:val="00F15B11"/>
    <w:rsid w:val="00F160DE"/>
    <w:rsid w:val="00F20EB3"/>
    <w:rsid w:val="00F21421"/>
    <w:rsid w:val="00F21D83"/>
    <w:rsid w:val="00F239CB"/>
    <w:rsid w:val="00F259C8"/>
    <w:rsid w:val="00F271CA"/>
    <w:rsid w:val="00F36AAB"/>
    <w:rsid w:val="00F47B2F"/>
    <w:rsid w:val="00F5201B"/>
    <w:rsid w:val="00F52983"/>
    <w:rsid w:val="00F704D8"/>
    <w:rsid w:val="00F75816"/>
    <w:rsid w:val="00F83A6F"/>
    <w:rsid w:val="00F87E6E"/>
    <w:rsid w:val="00FA0024"/>
    <w:rsid w:val="00FA049F"/>
    <w:rsid w:val="00FA3862"/>
    <w:rsid w:val="00FA7C34"/>
    <w:rsid w:val="00FB154C"/>
    <w:rsid w:val="00FB5A86"/>
    <w:rsid w:val="00FD1DFB"/>
    <w:rsid w:val="00FD53EC"/>
    <w:rsid w:val="00FE2394"/>
    <w:rsid w:val="00FE3EFF"/>
    <w:rsid w:val="00FE59BE"/>
    <w:rsid w:val="00FF2BBA"/>
    <w:rsid w:val="00FF4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docId w15:val="{466FF530-C426-4840-89E5-B3A04DB8B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2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C77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C772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FD1DFB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377E5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77E5C"/>
  </w:style>
  <w:style w:type="paragraph" w:styleId="a9">
    <w:name w:val="footer"/>
    <w:basedOn w:val="a"/>
    <w:link w:val="aa"/>
    <w:uiPriority w:val="99"/>
    <w:unhideWhenUsed/>
    <w:rsid w:val="00377E5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77E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117F80-FA12-43FF-90A6-5A846E615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2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iaki</dc:creator>
  <cp:lastModifiedBy>大和 亜基</cp:lastModifiedBy>
  <cp:revision>9</cp:revision>
  <cp:lastPrinted>2020-08-25T08:25:00Z</cp:lastPrinted>
  <dcterms:created xsi:type="dcterms:W3CDTF">2020-07-14T02:59:00Z</dcterms:created>
  <dcterms:modified xsi:type="dcterms:W3CDTF">2021-10-29T07:12:00Z</dcterms:modified>
</cp:coreProperties>
</file>